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DE" w:rsidRPr="002152D0" w:rsidRDefault="00971BDE" w:rsidP="00B9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1BDE" w:rsidRPr="002152D0" w:rsidRDefault="00971BDE" w:rsidP="00B9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DE" w:rsidRPr="002152D0" w:rsidRDefault="00971BDE" w:rsidP="002152D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2152D0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152D0">
        <w:rPr>
          <w:rFonts w:ascii="Times New Roman" w:hAnsi="Times New Roman" w:cs="Times New Roman"/>
          <w:sz w:val="24"/>
          <w:szCs w:val="24"/>
        </w:rPr>
        <w:softHyphen/>
        <w:t>зования (2009г), Концепции духовно-нравственного развития и воспи</w:t>
      </w:r>
      <w:r w:rsidRPr="002152D0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«Примерной программы по русскому языку» (М.: «Просвещение», 2010), основной образовательной пр</w:t>
      </w:r>
      <w:r w:rsidR="008D3DF5" w:rsidRPr="002152D0">
        <w:rPr>
          <w:rFonts w:ascii="Times New Roman" w:hAnsi="Times New Roman" w:cs="Times New Roman"/>
          <w:sz w:val="24"/>
          <w:szCs w:val="24"/>
        </w:rPr>
        <w:t>ограммы начальной школы  на 2016-2017</w:t>
      </w:r>
      <w:r w:rsidR="003D05E2" w:rsidRPr="002152D0">
        <w:rPr>
          <w:rFonts w:ascii="Times New Roman" w:hAnsi="Times New Roman" w:cs="Times New Roman"/>
          <w:sz w:val="24"/>
          <w:szCs w:val="24"/>
        </w:rPr>
        <w:t xml:space="preserve"> учебный год, УМК «Школа России» (учебник</w:t>
      </w:r>
      <w:proofErr w:type="gramStart"/>
      <w:r w:rsidR="003D05E2" w:rsidRPr="002152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D05E2" w:rsidRPr="0021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5E2" w:rsidRPr="002152D0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3D05E2" w:rsidRPr="002152D0">
        <w:rPr>
          <w:rFonts w:ascii="Times New Roman" w:hAnsi="Times New Roman" w:cs="Times New Roman"/>
          <w:sz w:val="24"/>
          <w:szCs w:val="24"/>
        </w:rPr>
        <w:t xml:space="preserve"> В.Г. Горецкий, </w:t>
      </w:r>
      <w:proofErr w:type="spellStart"/>
      <w:r w:rsidR="003D05E2" w:rsidRPr="002152D0">
        <w:rPr>
          <w:rFonts w:ascii="Times New Roman" w:hAnsi="Times New Roman" w:cs="Times New Roman"/>
          <w:sz w:val="24"/>
          <w:szCs w:val="24"/>
        </w:rPr>
        <w:t>М.Н.Дементьева</w:t>
      </w:r>
      <w:proofErr w:type="spellEnd"/>
      <w:r w:rsidR="003D05E2" w:rsidRPr="002152D0">
        <w:rPr>
          <w:rFonts w:ascii="Times New Roman" w:hAnsi="Times New Roman" w:cs="Times New Roman"/>
          <w:sz w:val="24"/>
          <w:szCs w:val="24"/>
        </w:rPr>
        <w:t xml:space="preserve">.  « Азбука»  в 2 частях. </w:t>
      </w:r>
      <w:proofErr w:type="gramStart"/>
      <w:r w:rsidR="003D05E2" w:rsidRPr="002152D0">
        <w:rPr>
          <w:rFonts w:ascii="Times New Roman" w:hAnsi="Times New Roman" w:cs="Times New Roman"/>
          <w:sz w:val="24"/>
          <w:szCs w:val="24"/>
        </w:rPr>
        <w:t>Издательство  «Просвещение»  2011  год)</w:t>
      </w:r>
      <w:proofErr w:type="gramEnd"/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Целями изучения предмета «Русский язык» в начальной школе являются: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</w:t>
      </w:r>
      <w:r w:rsidR="008804B8" w:rsidRPr="002152D0">
        <w:rPr>
          <w:rFonts w:ascii="Times New Roman" w:hAnsi="Times New Roman" w:cs="Times New Roman"/>
          <w:sz w:val="24"/>
          <w:szCs w:val="24"/>
        </w:rPr>
        <w:t>зателя общей культуры человека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71BDE" w:rsidRPr="002152D0" w:rsidRDefault="00971BDE" w:rsidP="00B90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письму. Обучение письму идёт параллельно с обучением чтению с учётом принципа координации устной и письменной речи.  </w:t>
      </w:r>
    </w:p>
    <w:p w:rsidR="00971BDE" w:rsidRDefault="00971BDE" w:rsidP="00B90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152D0" w:rsidRPr="00983D98" w:rsidRDefault="002152D0" w:rsidP="0021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98">
        <w:rPr>
          <w:rFonts w:ascii="Times New Roman" w:hAnsi="Times New Roman" w:cs="Times New Roman"/>
          <w:b/>
          <w:sz w:val="24"/>
          <w:szCs w:val="24"/>
        </w:rPr>
        <w:t>Место учебного предмета, курса в учебном плане</w:t>
      </w:r>
    </w:p>
    <w:p w:rsidR="002152D0" w:rsidRDefault="002152D0" w:rsidP="0021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русского языка в 1 классе — 165 ч </w:t>
      </w:r>
      <w:r>
        <w:rPr>
          <w:rFonts w:ascii="Times New Roman" w:hAnsi="Times New Roman"/>
          <w:sz w:val="24"/>
          <w:szCs w:val="24"/>
        </w:rPr>
        <w:t>( 5часов в неделю: 4 часа по федеральному компоненту и 1час за счет школьного компонента , 34 учебные недели</w:t>
      </w:r>
      <w:proofErr w:type="gramStart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 них 111 ч </w:t>
      </w:r>
      <w:r w:rsidRPr="00983D98">
        <w:rPr>
          <w:rFonts w:ascii="Times New Roman" w:hAnsi="Times New Roman" w:cs="Times New Roman"/>
          <w:sz w:val="24"/>
          <w:szCs w:val="24"/>
        </w:rPr>
        <w:t xml:space="preserve"> отводится урокам обучения пис</w:t>
      </w:r>
      <w:r>
        <w:rPr>
          <w:rFonts w:ascii="Times New Roman" w:hAnsi="Times New Roman" w:cs="Times New Roman"/>
          <w:sz w:val="24"/>
          <w:szCs w:val="24"/>
        </w:rPr>
        <w:t xml:space="preserve">ьму в период обучения грамоте и 55 ч </w:t>
      </w:r>
      <w:r w:rsidRPr="00983D98">
        <w:rPr>
          <w:rFonts w:ascii="Times New Roman" w:hAnsi="Times New Roman" w:cs="Times New Roman"/>
          <w:sz w:val="24"/>
          <w:szCs w:val="24"/>
        </w:rPr>
        <w:t xml:space="preserve"> — урокам русского языка.</w:t>
      </w:r>
    </w:p>
    <w:p w:rsidR="002152D0" w:rsidRPr="002152D0" w:rsidRDefault="002152D0" w:rsidP="00B90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697" w:rsidRPr="002152D0" w:rsidRDefault="006A6697" w:rsidP="00B9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6A6697" w:rsidRPr="002152D0" w:rsidRDefault="006A6697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Личностные результаты</w:t>
      </w:r>
    </w:p>
    <w:p w:rsidR="006054E3" w:rsidRPr="002152D0" w:rsidRDefault="006054E3" w:rsidP="00B906AA">
      <w:pPr>
        <w:pStyle w:val="c4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менять гигиенические правила письма при выполнении заданий.</w:t>
      </w:r>
    </w:p>
    <w:p w:rsidR="006054E3" w:rsidRPr="002152D0" w:rsidRDefault="006054E3" w:rsidP="00B906AA">
      <w:pPr>
        <w:pStyle w:val="c4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6054E3" w:rsidRPr="002152D0" w:rsidRDefault="006054E3" w:rsidP="00B906AA">
      <w:pPr>
        <w:pStyle w:val="c4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6054E3" w:rsidRPr="002152D0" w:rsidRDefault="006054E3" w:rsidP="00B906AA">
      <w:pPr>
        <w:pStyle w:val="c4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красоте окружающего мира, произведениям искусства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lastRenderedPageBreak/>
        <w:t>- Адекватно воспринимать оценку учителя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proofErr w:type="spellStart"/>
      <w:r w:rsidRPr="002152D0">
        <w:rPr>
          <w:rStyle w:val="c9"/>
          <w:b/>
          <w:bCs/>
          <w:color w:val="000000"/>
        </w:rPr>
        <w:t>Метапредметные</w:t>
      </w:r>
      <w:proofErr w:type="spellEnd"/>
      <w:r w:rsidRPr="002152D0">
        <w:rPr>
          <w:rStyle w:val="c32"/>
          <w:color w:val="000000"/>
        </w:rPr>
        <w:t> </w:t>
      </w:r>
      <w:r w:rsidRPr="002152D0">
        <w:rPr>
          <w:rStyle w:val="c9"/>
          <w:b/>
          <w:bCs/>
          <w:color w:val="000000"/>
        </w:rPr>
        <w:t>результаты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Регулятивные УУД: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учебную задачу урока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существлять решение учебной задачи под руководством учителя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бозначать условным знаком (точкой) наиболее удавшийся элемент, букву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риентироваться на лучший вариант в процессе письма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ценивать свою работу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Познавательные УУД: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Классифицировать предметы их по группам,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 xml:space="preserve">-называть группу </w:t>
      </w:r>
      <w:proofErr w:type="gramStart"/>
      <w:r w:rsidRPr="002152D0">
        <w:rPr>
          <w:rStyle w:val="c32"/>
          <w:color w:val="000000"/>
        </w:rPr>
        <w:t>предметов</w:t>
      </w:r>
      <w:proofErr w:type="gramEnd"/>
      <w:r w:rsidRPr="002152D0">
        <w:rPr>
          <w:rStyle w:val="c32"/>
          <w:color w:val="000000"/>
        </w:rPr>
        <w:t xml:space="preserve"> одним словом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Коммуникативные УУД: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твечать на вопросы учителя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сваивать, воспроизводить и применять правила работы в группе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Воспроизводить и применять правила работы в парах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Работать в паре: анализировать работу товарища и оценивать её по критериям, данным учителем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Предметные результаты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Обучающийся научится</w:t>
      </w:r>
      <w:r w:rsidRPr="002152D0">
        <w:rPr>
          <w:rStyle w:val="c9"/>
          <w:b/>
          <w:bCs/>
          <w:color w:val="000000"/>
          <w:u w:val="single"/>
        </w:rPr>
        <w:t>: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ориентироваться</w:t>
      </w:r>
      <w:r w:rsidRPr="002152D0">
        <w:rPr>
          <w:rStyle w:val="c32"/>
          <w:i/>
          <w:iCs/>
          <w:color w:val="000000"/>
        </w:rPr>
        <w:t> </w:t>
      </w:r>
      <w:r w:rsidRPr="002152D0">
        <w:rPr>
          <w:rStyle w:val="c32"/>
          <w:color w:val="000000"/>
        </w:rPr>
        <w:t>в первой учебной тетради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авильно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располагать</w:t>
      </w:r>
      <w:r w:rsidRPr="002152D0">
        <w:rPr>
          <w:rStyle w:val="c32"/>
          <w:color w:val="000000"/>
        </w:rPr>
        <w:t> учебную тетрадь на рабочем месте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 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демонстрирова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правильное положение ручки при письме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воспроизводить</w:t>
      </w:r>
      <w:r w:rsidRPr="002152D0">
        <w:rPr>
          <w:rStyle w:val="c32"/>
          <w:color w:val="000000"/>
        </w:rPr>
        <w:t> с опорой на наглядный материал гигиенические правила письма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называть</w:t>
      </w:r>
      <w:r w:rsidRPr="002152D0">
        <w:rPr>
          <w:rStyle w:val="c32"/>
          <w:color w:val="000000"/>
        </w:rPr>
        <w:t> письменные принадлежности с опорой на иллюстрации прописи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обводи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предметы по контуру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находи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элементы букв в контурах предметных картинок, данных на страницах прописи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обводить</w:t>
      </w:r>
      <w:r w:rsidRPr="002152D0">
        <w:rPr>
          <w:rStyle w:val="c32"/>
          <w:color w:val="000000"/>
        </w:rPr>
        <w:t> элементы букв, соблюдая указанное в прописи направление движения руки, штриховать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писать</w:t>
      </w:r>
      <w:r w:rsidRPr="002152D0">
        <w:rPr>
          <w:rStyle w:val="c32"/>
          <w:color w:val="000000"/>
        </w:rPr>
        <w:t> графические элементы по заданному в прописи образцу: правильно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располагать</w:t>
      </w:r>
      <w:r w:rsidRPr="002152D0">
        <w:rPr>
          <w:rStyle w:val="c32"/>
          <w:color w:val="000000"/>
        </w:rPr>
        <w:t> на рабочей строке элементы букв,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соблюдать</w:t>
      </w:r>
      <w:r w:rsidRPr="002152D0">
        <w:rPr>
          <w:rStyle w:val="c32"/>
          <w:color w:val="000000"/>
        </w:rPr>
        <w:t> интервал между графическими элементами;</w:t>
      </w:r>
      <w:r w:rsidRPr="002152D0">
        <w:rPr>
          <w:rStyle w:val="c9"/>
          <w:b/>
          <w:bCs/>
          <w:color w:val="000000"/>
        </w:rPr>
        <w:t> 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чередова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элементы узоров, ориентируясь на образец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писа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элементы букв, ориентируясь на образец и дополнительную линию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соблюдать</w:t>
      </w:r>
      <w:r w:rsidRPr="002152D0">
        <w:rPr>
          <w:rStyle w:val="c32"/>
          <w:color w:val="000000"/>
        </w:rPr>
        <w:t> наклон, указанное направление движения руки,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выдерживать</w:t>
      </w:r>
      <w:r w:rsidRPr="002152D0">
        <w:rPr>
          <w:rStyle w:val="c32"/>
          <w:color w:val="000000"/>
        </w:rPr>
        <w:t> расстояние между элементами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находить</w:t>
      </w:r>
      <w:r w:rsidRPr="002152D0">
        <w:rPr>
          <w:rStyle w:val="c32"/>
          <w:color w:val="000000"/>
        </w:rPr>
        <w:t> недостающие детали в изображённых предметах и воссоздавать рисунок по заданному образцу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сравнивать</w:t>
      </w:r>
      <w:r w:rsidRPr="002152D0">
        <w:rPr>
          <w:rStyle w:val="c32"/>
          <w:color w:val="000000"/>
        </w:rPr>
        <w:t> элементы письменных и печатных букв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находить</w:t>
      </w:r>
      <w:r w:rsidRPr="002152D0">
        <w:rPr>
          <w:rStyle w:val="c32"/>
          <w:color w:val="000000"/>
        </w:rPr>
        <w:t> на рисунке предметы, названия которых соответствуют заданным схемам,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обосновывать</w:t>
      </w:r>
      <w:r w:rsidRPr="002152D0">
        <w:rPr>
          <w:rStyle w:val="c32"/>
          <w:color w:val="000000"/>
        </w:rPr>
        <w:t> свой выбор.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proofErr w:type="gramStart"/>
      <w:r w:rsidRPr="002152D0">
        <w:rPr>
          <w:rStyle w:val="c32"/>
          <w:color w:val="000000"/>
        </w:rPr>
        <w:t>Обучающийся</w:t>
      </w:r>
      <w:proofErr w:type="gramEnd"/>
      <w:r w:rsidRPr="002152D0">
        <w:rPr>
          <w:rStyle w:val="c32"/>
          <w:color w:val="000000"/>
        </w:rPr>
        <w:t xml:space="preserve"> в совместной деятельностью с учителем имеет возможность научиться: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lastRenderedPageBreak/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составлять</w:t>
      </w:r>
      <w:r w:rsidRPr="002152D0">
        <w:rPr>
          <w:rStyle w:val="c32"/>
          <w:color w:val="000000"/>
        </w:rPr>
        <w:t> предложения с опорой на заданную схему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составля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предложения к иллюстрациям, данным в прописи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- соотноси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предметную картинку и схему слова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apple-converted-space"/>
          <w:color w:val="000000"/>
        </w:rPr>
        <w:t> </w:t>
      </w:r>
      <w:r w:rsidRPr="002152D0">
        <w:rPr>
          <w:rStyle w:val="c9"/>
          <w:b/>
          <w:bCs/>
          <w:color w:val="000000"/>
        </w:rPr>
        <w:t>воспроизводить</w:t>
      </w:r>
      <w:r w:rsidRPr="002152D0">
        <w:rPr>
          <w:rStyle w:val="apple-converted-space"/>
          <w:b/>
          <w:bCs/>
          <w:color w:val="000000"/>
        </w:rPr>
        <w:t> </w:t>
      </w:r>
      <w:r w:rsidRPr="002152D0">
        <w:rPr>
          <w:rStyle w:val="c32"/>
          <w:color w:val="000000"/>
        </w:rPr>
        <w:t>сказку по серии сюжетных картинок;</w:t>
      </w:r>
    </w:p>
    <w:p w:rsidR="006054E3" w:rsidRPr="002152D0" w:rsidRDefault="006054E3" w:rsidP="00B906A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</w:t>
      </w:r>
      <w:r w:rsidRPr="002152D0">
        <w:rPr>
          <w:rStyle w:val="c9"/>
          <w:b/>
          <w:bCs/>
          <w:color w:val="000000"/>
        </w:rPr>
        <w:t> инсценировать</w:t>
      </w:r>
      <w:r w:rsidRPr="002152D0">
        <w:rPr>
          <w:rStyle w:val="c32"/>
          <w:color w:val="000000"/>
        </w:rPr>
        <w:t> сказку.</w:t>
      </w:r>
    </w:p>
    <w:p w:rsidR="006A6697" w:rsidRPr="002152D0" w:rsidRDefault="006A6697" w:rsidP="00B906AA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4D9" w:rsidRPr="002152D0" w:rsidRDefault="00C1624B" w:rsidP="00B906AA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D9" w:rsidRPr="002152D0" w:rsidRDefault="00C54615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На изучение русского языка в 1 классе — 165 ч </w:t>
      </w:r>
      <w:proofErr w:type="gramStart"/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152D0">
        <w:rPr>
          <w:rFonts w:ascii="Times New Roman" w:eastAsia="Times New Roman" w:hAnsi="Times New Roman" w:cs="Times New Roman"/>
          <w:sz w:val="24"/>
          <w:szCs w:val="24"/>
        </w:rPr>
        <w:t>5часов в неделю: 4 часа по федеральному компоненту и 1час за счет школьного компонента , 34 учебные недели). Из них 111 ч  отводится урокам обучения письму в период обучения грамоте и 55 ч  — урокам русского языка.</w:t>
      </w:r>
    </w:p>
    <w:p w:rsidR="00BF34D9" w:rsidRPr="002152D0" w:rsidRDefault="00B30E61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Учебный предмет включает в себя следующие разделы:</w:t>
      </w:r>
    </w:p>
    <w:p w:rsidR="00C54615" w:rsidRPr="002152D0" w:rsidRDefault="00C54615" w:rsidP="00B906AA">
      <w:pPr>
        <w:pStyle w:val="ad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52D0">
        <w:rPr>
          <w:rFonts w:ascii="Times New Roman" w:eastAsia="Times New Roman" w:hAnsi="Times New Roman" w:cs="Times New Roman"/>
          <w:sz w:val="24"/>
          <w:szCs w:val="24"/>
          <w:u w:val="single"/>
        </w:rPr>
        <w:t>Обучение грамоте</w:t>
      </w:r>
    </w:p>
    <w:p w:rsidR="00B30E61" w:rsidRPr="002152D0" w:rsidRDefault="00B30E61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1. Подготовительный этап - 17 ч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E61" w:rsidRPr="002152D0" w:rsidRDefault="00B30E61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 xml:space="preserve">Букварный период -                 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>70 ч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После букварный период -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>24 ч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EC7" w:rsidRPr="002152D0" w:rsidRDefault="00030EC7" w:rsidP="00B906AA">
      <w:pPr>
        <w:pStyle w:val="ad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52D0">
        <w:rPr>
          <w:rFonts w:ascii="Times New Roman" w:eastAsia="Times New Roman" w:hAnsi="Times New Roman" w:cs="Times New Roman"/>
          <w:sz w:val="24"/>
          <w:szCs w:val="24"/>
          <w:u w:val="single"/>
        </w:rPr>
        <w:t>Русский язык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4.Наша речь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>2 ч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5.Текст, предложение, диалог 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>3 ч.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>Слова, слова, слова.. -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>4 ч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7. Слово и слог. Ударение 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4D45CA" w:rsidRPr="002152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226FCD" w:rsidRPr="002152D0" w:rsidRDefault="00226FCD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8. Звуки и буквы </w:t>
      </w:r>
      <w:r w:rsidR="00030EC7" w:rsidRPr="002152D0">
        <w:rPr>
          <w:rFonts w:ascii="Times New Roman" w:eastAsia="Times New Roman" w:hAnsi="Times New Roman" w:cs="Times New Roman"/>
          <w:sz w:val="24"/>
          <w:szCs w:val="24"/>
        </w:rPr>
        <w:t xml:space="preserve">-                    </w:t>
      </w:r>
      <w:r w:rsidR="004D45CA" w:rsidRPr="002152D0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6054E3" w:rsidRPr="002152D0" w:rsidRDefault="006054E3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C1624B" w:rsidRPr="002152D0" w:rsidRDefault="00C1624B" w:rsidP="00B90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C1624B" w:rsidRPr="002152D0" w:rsidRDefault="00C1624B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C1624B" w:rsidRPr="002152D0" w:rsidRDefault="00C1624B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71BDE" w:rsidRPr="002152D0" w:rsidRDefault="00C1624B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раз</w:t>
      </w:r>
      <w:r w:rsidR="00030EC7" w:rsidRPr="002152D0">
        <w:rPr>
          <w:rFonts w:ascii="Times New Roman" w:hAnsi="Times New Roman" w:cs="Times New Roman"/>
          <w:sz w:val="24"/>
          <w:szCs w:val="24"/>
        </w:rPr>
        <w:t xml:space="preserve">витие речи.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2152D0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2152D0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ь и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ъ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соотношения звукового и буквенного состава слов типа стол, конь; в словах с йотированными гласными е, ё, ю, я; в словах с </w:t>
      </w:r>
      <w:r w:rsidRPr="002152D0">
        <w:rPr>
          <w:rFonts w:ascii="Times New Roman" w:hAnsi="Times New Roman" w:cs="Times New Roman"/>
          <w:sz w:val="24"/>
          <w:szCs w:val="24"/>
        </w:rPr>
        <w:lastRenderedPageBreak/>
        <w:t xml:space="preserve">непроизносимыми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согласными.Использовани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Знание алфавита:</w:t>
      </w:r>
      <w:r w:rsidRPr="002152D0">
        <w:rPr>
          <w:rFonts w:ascii="Times New Roman" w:hAnsi="Times New Roman" w:cs="Times New Roman"/>
          <w:sz w:val="24"/>
          <w:szCs w:val="24"/>
        </w:rPr>
        <w:t xml:space="preserve">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2152D0">
        <w:rPr>
          <w:rFonts w:ascii="Times New Roman" w:hAnsi="Times New Roman" w:cs="Times New Roman"/>
          <w:sz w:val="24"/>
          <w:szCs w:val="24"/>
        </w:rPr>
        <w:t xml:space="preserve">. Понимание слова как единства звучания и значения. Выявление слов, значение которых требует уточнения.  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21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). Овладение понятием «родственные (однокоренные) слова». 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Имя существительное.</w:t>
      </w:r>
      <w:r w:rsidRPr="002152D0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азличение имён существительных по вопросам кто? и что? Выделение имён существительных собственных.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2152D0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азличение имён прилагательных по вопросам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?   какая? какое? какие?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2D0">
        <w:rPr>
          <w:rFonts w:ascii="Times New Roman" w:hAnsi="Times New Roman" w:cs="Times New Roman"/>
          <w:b/>
          <w:sz w:val="24"/>
          <w:szCs w:val="24"/>
        </w:rPr>
        <w:t>Глагол</w:t>
      </w:r>
      <w:proofErr w:type="gramStart"/>
      <w:r w:rsidRPr="002152D0">
        <w:rPr>
          <w:rFonts w:ascii="Times New Roman" w:hAnsi="Times New Roman" w:cs="Times New Roman"/>
          <w:b/>
          <w:sz w:val="24"/>
          <w:szCs w:val="24"/>
        </w:rPr>
        <w:t>.</w:t>
      </w:r>
      <w:r w:rsidRPr="002152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и употребление в речи. Различение глаголов по вопросам что делать? что сделать?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2D0">
        <w:rPr>
          <w:rFonts w:ascii="Times New Roman" w:hAnsi="Times New Roman" w:cs="Times New Roman"/>
          <w:b/>
          <w:sz w:val="24"/>
          <w:szCs w:val="24"/>
        </w:rPr>
        <w:t>Синтаксис</w:t>
      </w:r>
      <w:proofErr w:type="gramStart"/>
      <w:r w:rsidRPr="002152D0">
        <w:rPr>
          <w:rFonts w:ascii="Times New Roman" w:hAnsi="Times New Roman" w:cs="Times New Roman"/>
          <w:b/>
          <w:sz w:val="24"/>
          <w:szCs w:val="24"/>
        </w:rPr>
        <w:t>.</w:t>
      </w:r>
      <w:r w:rsidRPr="002152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азличени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предложения,   слова (осознание их сходства и различия). 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  <w:r w:rsidRPr="002152D0">
        <w:rPr>
          <w:rFonts w:ascii="Times New Roman" w:hAnsi="Times New Roman" w:cs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 w:rsidRPr="002152D0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</w:t>
      </w:r>
      <w:r w:rsidR="006A6697" w:rsidRPr="002152D0">
        <w:rPr>
          <w:rFonts w:ascii="Times New Roman" w:hAnsi="Times New Roman" w:cs="Times New Roman"/>
          <w:sz w:val="24"/>
          <w:szCs w:val="24"/>
        </w:rPr>
        <w:t>вание орфографического словаря.</w:t>
      </w:r>
      <w:r w:rsidR="00B30E61" w:rsidRPr="002152D0">
        <w:rPr>
          <w:rFonts w:ascii="Times New Roman" w:hAnsi="Times New Roman" w:cs="Times New Roman"/>
          <w:sz w:val="24"/>
          <w:szCs w:val="24"/>
        </w:rPr>
        <w:t>0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Применение правил правописания и пунктуации: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Pr="002152D0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парные звонкие и глухие согласные в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непроверяемые гласные и согласные в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2D0">
        <w:rPr>
          <w:rFonts w:ascii="Times New Roman" w:hAnsi="Times New Roman" w:cs="Times New Roman"/>
          <w:sz w:val="24"/>
          <w:szCs w:val="24"/>
        </w:rPr>
        <w:t>*(непроверяемые буквы-орфограммы гласных и согласных звуков в корне слова</w:t>
      </w:r>
      <w:proofErr w:type="gramEnd"/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• разделительные ъ и ь;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вопросит</w:t>
      </w:r>
      <w:r w:rsidR="00C1624B" w:rsidRPr="002152D0">
        <w:rPr>
          <w:rFonts w:ascii="Times New Roman" w:hAnsi="Times New Roman" w:cs="Times New Roman"/>
          <w:sz w:val="24"/>
          <w:szCs w:val="24"/>
        </w:rPr>
        <w:t>ельный</w:t>
      </w:r>
      <w:proofErr w:type="gramEnd"/>
      <w:r w:rsidR="00C1624B" w:rsidRPr="002152D0">
        <w:rPr>
          <w:rFonts w:ascii="Times New Roman" w:hAnsi="Times New Roman" w:cs="Times New Roman"/>
          <w:sz w:val="24"/>
          <w:szCs w:val="24"/>
        </w:rPr>
        <w:t xml:space="preserve"> и восклицательные знаки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2152D0">
        <w:rPr>
          <w:rFonts w:ascii="Times New Roman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общение</w:t>
      </w:r>
      <w:proofErr w:type="gramStart"/>
      <w:r w:rsidRPr="002152D0">
        <w:rPr>
          <w:rFonts w:ascii="Times New Roman" w:hAnsi="Times New Roman" w:cs="Times New Roman"/>
          <w:sz w:val="24"/>
          <w:szCs w:val="24"/>
        </w:rPr>
        <w:t>?П</w:t>
      </w:r>
      <w:proofErr w:type="gramEnd"/>
      <w:r w:rsidRPr="002152D0">
        <w:rPr>
          <w:rFonts w:ascii="Times New Roman" w:hAnsi="Times New Roman" w:cs="Times New Roman"/>
          <w:sz w:val="24"/>
          <w:szCs w:val="24"/>
        </w:rPr>
        <w:t>рактическо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</w:t>
      </w:r>
      <w:r w:rsidR="00C1624B" w:rsidRPr="002152D0">
        <w:rPr>
          <w:rFonts w:ascii="Times New Roman" w:hAnsi="Times New Roman" w:cs="Times New Roman"/>
          <w:sz w:val="24"/>
          <w:szCs w:val="24"/>
        </w:rPr>
        <w:t xml:space="preserve">е монологической формой речи.  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Текст. Признаки текста.</w:t>
      </w:r>
      <w:r w:rsidRPr="002152D0">
        <w:rPr>
          <w:rFonts w:ascii="Times New Roman" w:hAnsi="Times New Roman" w:cs="Times New Roman"/>
          <w:sz w:val="24"/>
          <w:szCs w:val="24"/>
        </w:rPr>
        <w:t xml:space="preserve"> Смысловое единство предложений в тексте. Заглавие текста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971BDE" w:rsidRPr="002152D0" w:rsidRDefault="00971BDE" w:rsidP="00B9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D0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2152D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2152D0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6054E3" w:rsidRPr="002152D0" w:rsidRDefault="006054E3" w:rsidP="00B906A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 xml:space="preserve">          Региональный компонент включен в содержание упражнений и заданий и составляет  не менее 10%  от общего  материала.</w:t>
      </w:r>
    </w:p>
    <w:p w:rsidR="006054E3" w:rsidRPr="002152D0" w:rsidRDefault="006054E3" w:rsidP="006054E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6659"/>
        <w:gridCol w:w="7088"/>
      </w:tblGrid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ервых рукописях на Дону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05.10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чатного текста.</w:t>
            </w:r>
          </w:p>
          <w:p w:rsidR="006054E3" w:rsidRPr="002152D0" w:rsidRDefault="006054E3" w:rsidP="006054E3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текста «На берегу Дона»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9.11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исьмо  букв, слов и предложений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ословиц донских казаков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shd w:val="clear" w:color="auto" w:fill="FFFFFF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а</w:t>
            </w: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</w:t>
            </w:r>
          </w:p>
          <w:p w:rsidR="006054E3" w:rsidRPr="002152D0" w:rsidRDefault="006054E3" w:rsidP="00924483">
            <w:pPr>
              <w:shd w:val="clear" w:color="auto" w:fill="FFFFFF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чья утварь»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02.1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шрифта « Донские праздники»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09.1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 с печатного и письменного шрифта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и языка донского казачества. Диалектные слова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13.1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изученных букв, слогов. Слова с буквой Х 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ьи      </w:t>
            </w:r>
            <w:proofErr w:type="spell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 с печатного и письменного шрифта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традиции на Дону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28.1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shd w:val="clear" w:color="auto" w:fill="FFFFFF"/>
              <w:ind w:right="101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 бук</w:t>
            </w: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</w:t>
            </w:r>
            <w:proofErr w:type="spell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spellEnd"/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е с печатного текста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 недаром    молвится</w:t>
            </w:r>
          </w:p>
        </w:tc>
      </w:tr>
      <w:tr w:rsidR="006054E3" w:rsidRPr="002152D0" w:rsidTr="002152D0">
        <w:trPr>
          <w:jc w:val="center"/>
        </w:trPr>
        <w:tc>
          <w:tcPr>
            <w:tcW w:w="1445" w:type="dxa"/>
          </w:tcPr>
          <w:p w:rsidR="006054E3" w:rsidRPr="002152D0" w:rsidRDefault="0092448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03.02</w:t>
            </w:r>
          </w:p>
        </w:tc>
        <w:tc>
          <w:tcPr>
            <w:tcW w:w="6659" w:type="dxa"/>
          </w:tcPr>
          <w:p w:rsidR="006054E3" w:rsidRPr="002152D0" w:rsidRDefault="006054E3" w:rsidP="00605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и слово.</w:t>
            </w:r>
          </w:p>
        </w:tc>
        <w:tc>
          <w:tcPr>
            <w:tcW w:w="7088" w:type="dxa"/>
          </w:tcPr>
          <w:p w:rsidR="006054E3" w:rsidRPr="002152D0" w:rsidRDefault="006054E3" w:rsidP="006054E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незнакомых слов. Игра «Переводчик» (диалектные слова Дона)</w:t>
            </w:r>
          </w:p>
        </w:tc>
      </w:tr>
      <w:tr w:rsidR="003D05E2" w:rsidRPr="002152D0" w:rsidTr="002152D0">
        <w:trPr>
          <w:jc w:val="center"/>
        </w:trPr>
        <w:tc>
          <w:tcPr>
            <w:tcW w:w="1445" w:type="dxa"/>
          </w:tcPr>
          <w:p w:rsidR="003D05E2" w:rsidRPr="002152D0" w:rsidRDefault="003D05E2" w:rsidP="003D05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1.03</w:t>
            </w:r>
          </w:p>
        </w:tc>
        <w:tc>
          <w:tcPr>
            <w:tcW w:w="6659" w:type="dxa"/>
          </w:tcPr>
          <w:p w:rsidR="003D05E2" w:rsidRPr="002152D0" w:rsidRDefault="003D05E2" w:rsidP="003D0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. Алфавитный порядок слов. </w:t>
            </w:r>
          </w:p>
        </w:tc>
        <w:tc>
          <w:tcPr>
            <w:tcW w:w="7088" w:type="dxa"/>
          </w:tcPr>
          <w:p w:rsidR="003D05E2" w:rsidRPr="002152D0" w:rsidRDefault="003D05E2" w:rsidP="003D05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   диалектных слов донского казачества</w:t>
            </w:r>
          </w:p>
        </w:tc>
      </w:tr>
      <w:tr w:rsidR="003D05E2" w:rsidRPr="002152D0" w:rsidTr="002152D0">
        <w:trPr>
          <w:jc w:val="center"/>
        </w:trPr>
        <w:tc>
          <w:tcPr>
            <w:tcW w:w="1445" w:type="dxa"/>
          </w:tcPr>
          <w:p w:rsidR="003D05E2" w:rsidRPr="002152D0" w:rsidRDefault="003D05E2" w:rsidP="003D05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5.04</w:t>
            </w:r>
          </w:p>
        </w:tc>
        <w:tc>
          <w:tcPr>
            <w:tcW w:w="6659" w:type="dxa"/>
          </w:tcPr>
          <w:p w:rsidR="003D05E2" w:rsidRPr="002152D0" w:rsidRDefault="003D05E2" w:rsidP="003D05E2">
            <w:pPr>
              <w:tabs>
                <w:tab w:val="left" w:pos="48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7088" w:type="dxa"/>
          </w:tcPr>
          <w:p w:rsidR="003D05E2" w:rsidRPr="002152D0" w:rsidRDefault="003D05E2" w:rsidP="003D05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жителей юга России.</w:t>
            </w:r>
          </w:p>
        </w:tc>
      </w:tr>
      <w:tr w:rsidR="003D05E2" w:rsidRPr="002152D0" w:rsidTr="002152D0">
        <w:trPr>
          <w:jc w:val="center"/>
        </w:trPr>
        <w:tc>
          <w:tcPr>
            <w:tcW w:w="1445" w:type="dxa"/>
          </w:tcPr>
          <w:p w:rsidR="003D05E2" w:rsidRPr="002152D0" w:rsidRDefault="003D05E2" w:rsidP="003D05E2">
            <w:pPr>
              <w:tabs>
                <w:tab w:val="left" w:pos="48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sz w:val="24"/>
                <w:szCs w:val="24"/>
              </w:rPr>
              <w:t>28.04</w:t>
            </w:r>
          </w:p>
        </w:tc>
        <w:tc>
          <w:tcPr>
            <w:tcW w:w="6659" w:type="dxa"/>
          </w:tcPr>
          <w:p w:rsidR="003D05E2" w:rsidRPr="002152D0" w:rsidRDefault="003D05E2" w:rsidP="003D05E2">
            <w:pPr>
              <w:shd w:val="clear" w:color="auto" w:fill="FFFFFF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. Слова-названия предметов</w:t>
            </w:r>
            <w:proofErr w:type="gramStart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предметов.</w:t>
            </w:r>
          </w:p>
        </w:tc>
        <w:tc>
          <w:tcPr>
            <w:tcW w:w="7088" w:type="dxa"/>
          </w:tcPr>
          <w:p w:rsidR="003D05E2" w:rsidRPr="002152D0" w:rsidRDefault="003D05E2" w:rsidP="003D05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и фамилии казаков.</w:t>
            </w:r>
          </w:p>
        </w:tc>
      </w:tr>
      <w:tr w:rsidR="003D05E2" w:rsidRPr="002152D0" w:rsidTr="002152D0">
        <w:trPr>
          <w:jc w:val="center"/>
        </w:trPr>
        <w:tc>
          <w:tcPr>
            <w:tcW w:w="1445" w:type="dxa"/>
          </w:tcPr>
          <w:p w:rsidR="003D05E2" w:rsidRPr="002152D0" w:rsidRDefault="003D05E2" w:rsidP="003D05E2">
            <w:pPr>
              <w:tabs>
                <w:tab w:val="left" w:pos="48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659" w:type="dxa"/>
          </w:tcPr>
          <w:p w:rsidR="003D05E2" w:rsidRPr="002152D0" w:rsidRDefault="003D05E2" w:rsidP="003D05E2">
            <w:pPr>
              <w:tabs>
                <w:tab w:val="left" w:pos="48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. </w:t>
            </w:r>
          </w:p>
        </w:tc>
        <w:tc>
          <w:tcPr>
            <w:tcW w:w="7088" w:type="dxa"/>
          </w:tcPr>
          <w:p w:rsidR="003D05E2" w:rsidRPr="002152D0" w:rsidRDefault="003D05E2" w:rsidP="003D05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думай новые словосочетания со словом Дон»</w:t>
            </w:r>
          </w:p>
        </w:tc>
      </w:tr>
    </w:tbl>
    <w:p w:rsidR="002A53C7" w:rsidRPr="002152D0" w:rsidRDefault="002A53C7" w:rsidP="00605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3C7" w:rsidRPr="002152D0" w:rsidRDefault="00A465DF" w:rsidP="00CA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</w:t>
      </w:r>
    </w:p>
    <w:p w:rsidR="00A465DF" w:rsidRPr="002152D0" w:rsidRDefault="00A465DF" w:rsidP="00CA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2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Сказочная страничка»</w:t>
      </w:r>
    </w:p>
    <w:p w:rsidR="002A53C7" w:rsidRPr="002152D0" w:rsidRDefault="002A53C7" w:rsidP="00605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152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152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152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558" w:rsidRPr="00B37DE0" w:rsidRDefault="00382558" w:rsidP="00215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15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152D0" w:rsidRDefault="002152D0" w:rsidP="00215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151"/>
        <w:gridCol w:w="5245"/>
        <w:gridCol w:w="7371"/>
      </w:tblGrid>
      <w:tr w:rsidR="002152D0" w:rsidRPr="002152D0" w:rsidTr="002152D0">
        <w:tc>
          <w:tcPr>
            <w:tcW w:w="800" w:type="dxa"/>
            <w:vMerge w:val="restart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152D0" w:rsidRPr="002152D0" w:rsidTr="002152D0">
        <w:tc>
          <w:tcPr>
            <w:tcW w:w="800" w:type="dxa"/>
            <w:vMerge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дготовительный этап - 17 часов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  <w:p w:rsidR="002152D0" w:rsidRPr="002152D0" w:rsidRDefault="002152D0" w:rsidP="002152D0">
            <w:pPr>
              <w:shd w:val="clear" w:color="auto" w:fill="FFFFFF"/>
              <w:ind w:left="7" w:right="58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стория возник</w:t>
            </w:r>
            <w:r w:rsidRPr="002152D0">
              <w:rPr>
                <w:sz w:val="24"/>
                <w:szCs w:val="24"/>
              </w:rPr>
              <w:softHyphen/>
              <w:t>новения письма</w:t>
            </w:r>
          </w:p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 w:rsidR="00382558" w:rsidRPr="00B37DE0"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й  линии с закруглением вверху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"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 w:rsidRPr="002152D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i/>
                <w:sz w:val="24"/>
                <w:szCs w:val="24"/>
              </w:rPr>
              <w:t>а.</w:t>
            </w:r>
            <w:proofErr w:type="gramStart"/>
            <w:r w:rsidRPr="002152D0">
              <w:rPr>
                <w:i/>
                <w:sz w:val="24"/>
                <w:szCs w:val="24"/>
              </w:rPr>
              <w:t>,А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  <w:p w:rsidR="002152D0" w:rsidRPr="002152D0" w:rsidRDefault="002152D0" w:rsidP="002152D0">
            <w:pPr>
              <w:shd w:val="clear" w:color="auto" w:fill="FFFFFF"/>
              <w:ind w:right="13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Буква "А" Таблица демонстрационная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z w:val="24"/>
                <w:szCs w:val="24"/>
              </w:rPr>
              <w:t>о</w:t>
            </w:r>
            <w:proofErr w:type="gramStart"/>
            <w:r w:rsidRPr="002152D0">
              <w:rPr>
                <w:sz w:val="24"/>
                <w:szCs w:val="24"/>
              </w:rPr>
              <w:t>,</w:t>
            </w:r>
            <w:r w:rsidRPr="002152D0">
              <w:rPr>
                <w:i/>
                <w:sz w:val="24"/>
                <w:szCs w:val="24"/>
              </w:rPr>
              <w:t>О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"О"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1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Письмо слов с изученными буквами.</w:t>
            </w:r>
          </w:p>
          <w:p w:rsidR="002152D0" w:rsidRPr="002152D0" w:rsidRDefault="002152D0" w:rsidP="002152D0">
            <w:pPr>
              <w:shd w:val="clear" w:color="auto" w:fill="FFFFFF"/>
              <w:ind w:right="101"/>
              <w:rPr>
                <w:spacing w:val="-4"/>
                <w:sz w:val="24"/>
                <w:szCs w:val="24"/>
              </w:rPr>
            </w:pPr>
          </w:p>
          <w:p w:rsidR="002152D0" w:rsidRPr="002152D0" w:rsidRDefault="002152D0" w:rsidP="002152D0">
            <w:pPr>
              <w:shd w:val="clear" w:color="auto" w:fill="FFFFFF"/>
              <w:ind w:right="101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left="7" w:right="274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Заглавная и </w:t>
            </w:r>
            <w:proofErr w:type="spellStart"/>
            <w:r w:rsidRPr="002152D0">
              <w:rPr>
                <w:sz w:val="24"/>
                <w:szCs w:val="24"/>
              </w:rPr>
              <w:t>строчнаябуквы</w:t>
            </w:r>
            <w:proofErr w:type="spellEnd"/>
            <w:r w:rsidRPr="002152D0">
              <w:rPr>
                <w:sz w:val="24"/>
                <w:szCs w:val="24"/>
              </w:rPr>
              <w:t xml:space="preserve">  </w:t>
            </w:r>
            <w:proofErr w:type="spellStart"/>
            <w:r w:rsidRPr="002152D0">
              <w:rPr>
                <w:i/>
                <w:sz w:val="24"/>
                <w:szCs w:val="24"/>
              </w:rPr>
              <w:t>и</w:t>
            </w:r>
            <w:proofErr w:type="gramStart"/>
            <w:r w:rsidRPr="002152D0">
              <w:rPr>
                <w:i/>
                <w:sz w:val="24"/>
                <w:szCs w:val="24"/>
              </w:rPr>
              <w:t>,.</w:t>
            </w:r>
            <w:proofErr w:type="gramEnd"/>
            <w:r w:rsidRPr="002152D0">
              <w:rPr>
                <w:i/>
                <w:sz w:val="24"/>
                <w:szCs w:val="24"/>
              </w:rPr>
              <w:t>И</w:t>
            </w:r>
            <w:proofErr w:type="spellEnd"/>
            <w:r w:rsidRPr="002152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Буква "и"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буква </w:t>
            </w:r>
            <w:r w:rsidRPr="002152D0">
              <w:rPr>
                <w:i/>
                <w:sz w:val="24"/>
                <w:szCs w:val="24"/>
              </w:rPr>
              <w:t>ы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"ы"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281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pacing w:val="-4"/>
                <w:sz w:val="24"/>
                <w:szCs w:val="24"/>
              </w:rPr>
              <w:t>у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>,У</w:t>
            </w:r>
            <w:proofErr w:type="spellEnd"/>
            <w:proofErr w:type="gramEnd"/>
            <w:r w:rsidRPr="002152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Буква "ы"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  70 ч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295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z w:val="24"/>
                <w:szCs w:val="24"/>
              </w:rPr>
              <w:t>н</w:t>
            </w:r>
            <w:proofErr w:type="gramStart"/>
            <w:r w:rsidRPr="002152D0">
              <w:rPr>
                <w:sz w:val="24"/>
                <w:szCs w:val="24"/>
              </w:rPr>
              <w:t>,</w:t>
            </w:r>
            <w:r w:rsidRPr="002152D0">
              <w:rPr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  <w:p w:rsidR="002152D0" w:rsidRPr="002152D0" w:rsidRDefault="002152D0" w:rsidP="002152D0">
            <w:pPr>
              <w:shd w:val="clear" w:color="auto" w:fill="FFFFFF"/>
              <w:ind w:right="295"/>
              <w:rPr>
                <w:i/>
                <w:sz w:val="24"/>
                <w:szCs w:val="24"/>
              </w:rPr>
            </w:pPr>
          </w:p>
          <w:p w:rsidR="002152D0" w:rsidRPr="002152D0" w:rsidRDefault="002152D0" w:rsidP="002152D0">
            <w:pPr>
              <w:shd w:val="clear" w:color="auto" w:fill="FFFFFF"/>
              <w:ind w:right="295"/>
              <w:rPr>
                <w:i/>
                <w:sz w:val="24"/>
                <w:szCs w:val="24"/>
              </w:rPr>
            </w:pPr>
          </w:p>
          <w:p w:rsidR="002152D0" w:rsidRPr="002152D0" w:rsidRDefault="002152D0" w:rsidP="002152D0">
            <w:pPr>
              <w:shd w:val="clear" w:color="auto" w:fill="FFFFFF"/>
              <w:ind w:right="295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н» </w:t>
            </w:r>
            <w:r w:rsidRPr="002152D0">
              <w:rPr>
                <w:rFonts w:eastAsia="Calibri"/>
                <w:sz w:val="24"/>
                <w:szCs w:val="24"/>
              </w:rPr>
              <w:tab/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295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z w:val="24"/>
                <w:szCs w:val="24"/>
              </w:rPr>
              <w:t>н</w:t>
            </w:r>
            <w:proofErr w:type="gramStart"/>
            <w:r w:rsidRPr="002152D0">
              <w:rPr>
                <w:sz w:val="24"/>
                <w:szCs w:val="24"/>
              </w:rPr>
              <w:t>,</w:t>
            </w:r>
            <w:r w:rsidRPr="002152D0">
              <w:rPr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  <w:p w:rsidR="002152D0" w:rsidRPr="002152D0" w:rsidRDefault="002152D0" w:rsidP="002152D0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в с изученными буквами</w:t>
            </w:r>
          </w:p>
          <w:p w:rsidR="002152D0" w:rsidRPr="002152D0" w:rsidRDefault="002152D0" w:rsidP="002152D0">
            <w:pPr>
              <w:shd w:val="clear" w:color="auto" w:fill="FFFFFF"/>
              <w:ind w:right="13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с"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94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z w:val="24"/>
                <w:szCs w:val="24"/>
              </w:rPr>
              <w:t>с</w:t>
            </w:r>
            <w:proofErr w:type="gramStart"/>
            <w:r w:rsidRPr="002152D0">
              <w:rPr>
                <w:sz w:val="24"/>
                <w:szCs w:val="24"/>
              </w:rPr>
              <w:t>,</w:t>
            </w:r>
            <w:r w:rsidRPr="002152D0">
              <w:rPr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  <w:p w:rsidR="002152D0" w:rsidRPr="002152D0" w:rsidRDefault="002152D0" w:rsidP="002152D0">
            <w:pPr>
              <w:shd w:val="clear" w:color="auto" w:fill="FFFFFF"/>
              <w:ind w:right="94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z w:val="24"/>
                <w:szCs w:val="24"/>
              </w:rPr>
              <w:t>к</w:t>
            </w:r>
            <w:proofErr w:type="gramStart"/>
            <w:r w:rsidRPr="002152D0">
              <w:rPr>
                <w:sz w:val="24"/>
                <w:szCs w:val="24"/>
              </w:rPr>
              <w:t>,</w:t>
            </w:r>
            <w:r w:rsidRPr="002152D0">
              <w:rPr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Буква "к"</w:t>
            </w:r>
          </w:p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288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крепление. Письмо изученных букв, слов и предложений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Чистописание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51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Pr="002152D0">
              <w:rPr>
                <w:spacing w:val="-4"/>
                <w:sz w:val="24"/>
                <w:szCs w:val="24"/>
              </w:rPr>
              <w:t xml:space="preserve">ная буквы </w:t>
            </w:r>
            <w:proofErr w:type="spellStart"/>
            <w:r w:rsidRPr="002152D0">
              <w:rPr>
                <w:spacing w:val="-4"/>
                <w:sz w:val="24"/>
                <w:szCs w:val="24"/>
              </w:rPr>
              <w:t>т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>,</w:t>
            </w:r>
            <w:r w:rsidRPr="002152D0">
              <w:rPr>
                <w:i/>
                <w:iCs/>
                <w:spacing w:val="-2"/>
                <w:sz w:val="24"/>
                <w:szCs w:val="24"/>
              </w:rPr>
              <w:t>Т</w:t>
            </w:r>
            <w:proofErr w:type="spellEnd"/>
            <w:proofErr w:type="gramEnd"/>
            <w:r w:rsidRPr="002152D0">
              <w:rPr>
                <w:i/>
                <w:iCs/>
                <w:spacing w:val="-2"/>
                <w:sz w:val="24"/>
                <w:szCs w:val="24"/>
              </w:rPr>
              <w:t xml:space="preserve">. </w:t>
            </w:r>
            <w:r w:rsidRPr="002152D0">
              <w:rPr>
                <w:spacing w:val="-2"/>
                <w:sz w:val="24"/>
                <w:szCs w:val="24"/>
              </w:rPr>
              <w:t>Письмо изу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ченных букв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"т" Таблица «Русский алфавит в картинках».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изученных букв, слов и предложений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86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2152D0" w:rsidRPr="002152D0" w:rsidRDefault="002152D0" w:rsidP="002152D0">
            <w:pPr>
              <w:shd w:val="clear" w:color="auto" w:fill="FFFFFF"/>
              <w:ind w:right="86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86"/>
              <w:rPr>
                <w:spacing w:val="-3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</w:t>
            </w:r>
            <w:proofErr w:type="spellStart"/>
            <w:proofErr w:type="gramStart"/>
            <w:r w:rsidRPr="002152D0">
              <w:rPr>
                <w:sz w:val="24"/>
                <w:szCs w:val="24"/>
              </w:rPr>
              <w:t>л</w:t>
            </w:r>
            <w:proofErr w:type="gramEnd"/>
            <w:r w:rsidRPr="002152D0">
              <w:rPr>
                <w:sz w:val="24"/>
                <w:szCs w:val="24"/>
              </w:rPr>
              <w:t>,,</w:t>
            </w:r>
            <w:r w:rsidRPr="002152D0">
              <w:rPr>
                <w:i/>
                <w:iCs/>
                <w:sz w:val="24"/>
                <w:szCs w:val="24"/>
              </w:rPr>
              <w:t>Л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>,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Наглядное пособие. Буква "Л"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15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i/>
                <w:sz w:val="24"/>
                <w:szCs w:val="24"/>
              </w:rPr>
              <w:t>р</w:t>
            </w:r>
            <w:proofErr w:type="gramStart"/>
            <w:r w:rsidRPr="002152D0">
              <w:rPr>
                <w:i/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 « Согласные». Буква "Р" Обучение грамоте. Письмо и развитие речи»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51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  Письмо  букв, слов и предложений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в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51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е" </w:t>
            </w:r>
          </w:p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8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  <w:p w:rsidR="002152D0" w:rsidRPr="002152D0" w:rsidRDefault="002152D0" w:rsidP="002152D0">
            <w:pPr>
              <w:shd w:val="clear" w:color="auto" w:fill="FFFFFF"/>
              <w:ind w:right="108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Наглядное пособие. Буква "е" </w:t>
            </w:r>
          </w:p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8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 w:rsidRPr="002152D0">
              <w:rPr>
                <w:i/>
                <w:sz w:val="24"/>
                <w:szCs w:val="24"/>
              </w:rPr>
              <w:t>, п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глядное пособие. Буква "п"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8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8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ind w:right="108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буквы м </w:t>
            </w:r>
            <w:proofErr w:type="spellStart"/>
            <w:r w:rsidRPr="002152D0">
              <w:rPr>
                <w:i/>
                <w:spacing w:val="-4"/>
                <w:sz w:val="24"/>
                <w:szCs w:val="24"/>
              </w:rPr>
              <w:t>М</w:t>
            </w:r>
            <w:proofErr w:type="spellEnd"/>
            <w:r w:rsidRPr="002152D0">
              <w:rPr>
                <w:i/>
                <w:spacing w:val="-4"/>
                <w:sz w:val="24"/>
                <w:szCs w:val="24"/>
              </w:rPr>
              <w:t>,</w:t>
            </w:r>
            <w:proofErr w:type="gramStart"/>
            <w:r w:rsidRPr="002152D0">
              <w:rPr>
                <w:i/>
                <w:spacing w:val="-4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огласные. Буква "м"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z w:val="24"/>
                <w:szCs w:val="24"/>
              </w:rPr>
              <w:t>м</w:t>
            </w:r>
            <w:proofErr w:type="gramEnd"/>
            <w:r w:rsidRPr="002152D0">
              <w:rPr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sz w:val="24"/>
                <w:szCs w:val="24"/>
              </w:rPr>
              <w:t>М.</w:t>
            </w:r>
            <w:r w:rsidRPr="002152D0">
              <w:rPr>
                <w:spacing w:val="-3"/>
                <w:sz w:val="24"/>
                <w:szCs w:val="24"/>
              </w:rPr>
              <w:t>Списывание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 xml:space="preserve"> с печатного шрифта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"м" Обучение грамоте. Письмо и развитие речи» 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2152D0">
              <w:rPr>
                <w:sz w:val="24"/>
                <w:szCs w:val="24"/>
              </w:rPr>
              <w:t>з</w:t>
            </w:r>
            <w:proofErr w:type="gramStart"/>
            <w:r w:rsidRPr="002152D0">
              <w:rPr>
                <w:sz w:val="24"/>
                <w:szCs w:val="24"/>
              </w:rPr>
              <w:t>,З</w:t>
            </w:r>
            <w:proofErr w:type="spellEnd"/>
            <w:proofErr w:type="gramEnd"/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огласные. Буква "з"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 Письмо слов и предложений с изученными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буквами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.С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писывание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 xml:space="preserve"> с печатного текста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з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Согласные. Буква "з" Обучение грамоте. Письмо и развитие речи» Таблица «Русский алфавит в картинках»</w:t>
            </w:r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и заглавная буквы</w:t>
            </w:r>
            <w:proofErr w:type="gramStart"/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Б</w:t>
            </w:r>
            <w:proofErr w:type="gramEnd"/>
            <w:r w:rsidRPr="002152D0">
              <w:rPr>
                <w:i/>
                <w:sz w:val="24"/>
                <w:szCs w:val="24"/>
              </w:rPr>
              <w:t>, б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Согласные звуки. Буква "б"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152D0" w:rsidRPr="002152D0" w:rsidTr="002152D0">
        <w:tc>
          <w:tcPr>
            <w:tcW w:w="800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2152D0" w:rsidRPr="002152D0" w:rsidRDefault="002152D0" w:rsidP="002152D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152D0" w:rsidRPr="002152D0" w:rsidRDefault="002152D0" w:rsidP="002152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52D0" w:rsidRPr="002152D0" w:rsidRDefault="002152D0" w:rsidP="002152D0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буквами б, Б.</w:t>
            </w:r>
          </w:p>
        </w:tc>
        <w:tc>
          <w:tcPr>
            <w:tcW w:w="7371" w:type="dxa"/>
          </w:tcPr>
          <w:p w:rsidR="002152D0" w:rsidRPr="002152D0" w:rsidRDefault="002152D0" w:rsidP="002152D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б-п" 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б и п.</w:t>
            </w:r>
            <w:r w:rsidRPr="002152D0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б"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б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,Б</w:t>
            </w:r>
            <w:proofErr w:type="spellEnd"/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д"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д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,</w:t>
            </w:r>
            <w:r w:rsidRPr="002152D0">
              <w:rPr>
                <w:i/>
                <w:spacing w:val="-3"/>
                <w:sz w:val="24"/>
                <w:szCs w:val="24"/>
              </w:rPr>
              <w:t>Д</w:t>
            </w:r>
            <w:proofErr w:type="spellEnd"/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,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Д-Т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 парные согласные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i/>
                <w:spacing w:val="-3"/>
                <w:sz w:val="24"/>
                <w:szCs w:val="24"/>
              </w:rPr>
              <w:t>я</w:t>
            </w:r>
            <w:proofErr w:type="gramStart"/>
            <w:r w:rsidRPr="002152D0">
              <w:rPr>
                <w:i/>
                <w:spacing w:val="-3"/>
                <w:sz w:val="24"/>
                <w:szCs w:val="24"/>
              </w:rPr>
              <w:t>,Я</w:t>
            </w:r>
            <w:proofErr w:type="spellEnd"/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Таблица «Обозначение буквами А-Я твердости /мягкости на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письме»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>К</w:t>
            </w:r>
            <w:proofErr w:type="gramEnd"/>
            <w:r w:rsidRPr="002152D0">
              <w:rPr>
                <w:sz w:val="24"/>
                <w:szCs w:val="24"/>
              </w:rPr>
              <w:t>омпакт</w:t>
            </w:r>
            <w:proofErr w:type="spellEnd"/>
            <w:r w:rsidRPr="002152D0">
              <w:rPr>
                <w:sz w:val="24"/>
                <w:szCs w:val="24"/>
              </w:rPr>
              <w:t xml:space="preserve">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Обозначение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 xml:space="preserve"> твердости /мягкости на письме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 «Печатные и рукописные буквы русского алфавита.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>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</w:t>
            </w:r>
            <w:proofErr w:type="spellStart"/>
            <w:r w:rsidRPr="002152D0">
              <w:rPr>
                <w:sz w:val="24"/>
                <w:szCs w:val="24"/>
              </w:rPr>
              <w:t>буквы</w:t>
            </w:r>
            <w:proofErr w:type="gramStart"/>
            <w:r w:rsidRPr="002152D0">
              <w:rPr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аглядное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пособие. Буква "г"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г"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Ч, ч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ч"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Ч, ч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ч" Обучение грамоте. Письмо и развитие речь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152D0">
              <w:rPr>
                <w:spacing w:val="-4"/>
                <w:sz w:val="24"/>
                <w:szCs w:val="24"/>
              </w:rPr>
              <w:t>Строчная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 xml:space="preserve"> и заглав</w:t>
            </w:r>
            <w:r w:rsidRPr="002152D0">
              <w:rPr>
                <w:sz w:val="24"/>
                <w:szCs w:val="24"/>
              </w:rPr>
              <w:t>ная бук</w:t>
            </w:r>
          </w:p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вы </w:t>
            </w:r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2152D0">
              <w:rPr>
                <w:i/>
                <w:iCs/>
                <w:spacing w:val="-3"/>
                <w:sz w:val="24"/>
                <w:szCs w:val="24"/>
              </w:rPr>
              <w:t>ч.Ч</w:t>
            </w:r>
            <w:proofErr w:type="spellEnd"/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. </w:t>
            </w:r>
            <w:r w:rsidRPr="002152D0">
              <w:rPr>
                <w:spacing w:val="-3"/>
                <w:sz w:val="24"/>
                <w:szCs w:val="24"/>
              </w:rPr>
              <w:t>Сочета</w:t>
            </w:r>
            <w:r w:rsidRPr="002152D0">
              <w:rPr>
                <w:spacing w:val="-3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 xml:space="preserve">ния </w:t>
            </w:r>
            <w:proofErr w:type="spellStart"/>
            <w:r w:rsidRPr="002152D0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2152D0">
              <w:rPr>
                <w:i/>
                <w:iCs/>
                <w:sz w:val="24"/>
                <w:szCs w:val="24"/>
              </w:rPr>
              <w:t>чу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ч" Таблица демонстрационная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-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ь" Обучение грамоте. Письмо и развитие речи» 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Pr="002152D0">
              <w:rPr>
                <w:sz w:val="24"/>
                <w:szCs w:val="24"/>
              </w:rPr>
              <w:t>в середине слова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>Буква "ь"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i/>
                <w:sz w:val="24"/>
                <w:szCs w:val="24"/>
              </w:rPr>
              <w:t>ш</w:t>
            </w:r>
            <w:proofErr w:type="gramStart"/>
            <w:r w:rsidRPr="002152D0">
              <w:rPr>
                <w:i/>
                <w:sz w:val="24"/>
                <w:szCs w:val="24"/>
              </w:rPr>
              <w:t>,Ш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ш"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Запись слов с сочетаниями «</w:t>
            </w:r>
            <w:r w:rsidRPr="002152D0">
              <w:rPr>
                <w:i/>
                <w:sz w:val="24"/>
                <w:szCs w:val="24"/>
              </w:rPr>
              <w:t>ши»</w:t>
            </w:r>
            <w:r w:rsidRPr="002152D0">
              <w:rPr>
                <w:sz w:val="24"/>
                <w:szCs w:val="24"/>
              </w:rPr>
              <w:t xml:space="preserve"> под диктовку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- ши.</w:t>
            </w:r>
            <w:r w:rsidRPr="002152D0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4"/>
                <w:sz w:val="24"/>
                <w:szCs w:val="24"/>
              </w:rPr>
              <w:t>буквы</w:t>
            </w:r>
            <w:r w:rsidRPr="002152D0">
              <w:rPr>
                <w:i/>
                <w:iCs/>
                <w:sz w:val="24"/>
                <w:szCs w:val="24"/>
              </w:rPr>
              <w:t>Ж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 xml:space="preserve">, ж.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- ши.</w:t>
            </w:r>
            <w:r w:rsidRPr="002152D0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z w:val="24"/>
                <w:szCs w:val="24"/>
              </w:rPr>
              <w:t>ж</w:t>
            </w:r>
            <w:proofErr w:type="gramStart"/>
            <w:r w:rsidRPr="002152D0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2152D0">
              <w:rPr>
                <w:sz w:val="24"/>
                <w:szCs w:val="24"/>
              </w:rPr>
              <w:t xml:space="preserve"> .   Написание слов с  «</w:t>
            </w:r>
            <w:proofErr w:type="spellStart"/>
            <w:r w:rsidRPr="002152D0">
              <w:rPr>
                <w:sz w:val="24"/>
                <w:szCs w:val="24"/>
              </w:rPr>
              <w:t>жи</w:t>
            </w:r>
            <w:proofErr w:type="spellEnd"/>
            <w:r w:rsidRPr="002152D0">
              <w:rPr>
                <w:sz w:val="24"/>
                <w:szCs w:val="24"/>
              </w:rPr>
              <w:t>», «ши»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- ши.</w:t>
            </w:r>
          </w:p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2.</w:t>
            </w:r>
          </w:p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4" w:firstLine="14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буква </w:t>
            </w:r>
            <w:r w:rsidRPr="002152D0">
              <w:rPr>
                <w:i/>
                <w:sz w:val="24"/>
                <w:szCs w:val="24"/>
              </w:rPr>
              <w:t>ё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ё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43" w:firstLine="7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Строчная и заглавная  буквы ё</w:t>
            </w:r>
            <w:proofErr w:type="gramStart"/>
            <w:r w:rsidRPr="002152D0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2152D0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ё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 w:rsidRPr="002152D0">
              <w:rPr>
                <w:sz w:val="24"/>
                <w:szCs w:val="24"/>
              </w:rPr>
              <w:t>согласных</w:t>
            </w:r>
            <w:proofErr w:type="gramStart"/>
            <w:r w:rsidRPr="002152D0">
              <w:rPr>
                <w:sz w:val="24"/>
                <w:szCs w:val="24"/>
              </w:rPr>
              <w:t>.</w:t>
            </w:r>
            <w:proofErr w:type="gramEnd"/>
            <w:r w:rsidRPr="002152D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152D0">
              <w:rPr>
                <w:spacing w:val="-2"/>
                <w:sz w:val="24"/>
                <w:szCs w:val="24"/>
              </w:rPr>
              <w:t>с</w:t>
            </w:r>
            <w:proofErr w:type="gramEnd"/>
            <w:r w:rsidRPr="002152D0">
              <w:rPr>
                <w:spacing w:val="-2"/>
                <w:sz w:val="24"/>
                <w:szCs w:val="24"/>
              </w:rPr>
              <w:t xml:space="preserve">логов.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ё"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i/>
                <w:sz w:val="24"/>
                <w:szCs w:val="24"/>
              </w:rPr>
              <w:t>й</w:t>
            </w:r>
            <w:proofErr w:type="gramStart"/>
            <w:r w:rsidRPr="002152D0">
              <w:rPr>
                <w:i/>
                <w:sz w:val="24"/>
                <w:szCs w:val="24"/>
              </w:rPr>
              <w:t>,Й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.</w:t>
            </w:r>
          </w:p>
          <w:p w:rsidR="00FD6AB8" w:rsidRPr="002152D0" w:rsidRDefault="00FD6AB8" w:rsidP="00FD6AB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"ё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r w:rsidRPr="002152D0">
              <w:rPr>
                <w:i/>
                <w:sz w:val="24"/>
                <w:szCs w:val="24"/>
              </w:rPr>
              <w:t>й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й"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8.</w:t>
            </w:r>
          </w:p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х</w:t>
            </w:r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>Х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"й"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94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х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r w:rsidRPr="002152D0">
              <w:rPr>
                <w:sz w:val="24"/>
                <w:szCs w:val="24"/>
              </w:rPr>
              <w:lastRenderedPageBreak/>
              <w:t xml:space="preserve">Х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х"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94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ю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,</w:t>
            </w:r>
            <w:r w:rsidRPr="002152D0">
              <w:rPr>
                <w:i/>
                <w:iCs/>
                <w:sz w:val="24"/>
                <w:szCs w:val="24"/>
              </w:rPr>
              <w:t>Ю</w:t>
            </w:r>
            <w:proofErr w:type="spellEnd"/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  <w:p w:rsidR="00FD6AB8" w:rsidRPr="002152D0" w:rsidRDefault="00FD6AB8" w:rsidP="00FD6AB8">
            <w:pPr>
              <w:shd w:val="clear" w:color="auto" w:fill="FFFFFF"/>
              <w:ind w:right="94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писывание с печатного текста и </w:t>
            </w:r>
            <w:proofErr w:type="gramStart"/>
            <w:r w:rsidRPr="002152D0">
              <w:rPr>
                <w:sz w:val="24"/>
                <w:szCs w:val="24"/>
              </w:rPr>
              <w:t>письменно-</w:t>
            </w:r>
            <w:proofErr w:type="spellStart"/>
            <w:r w:rsidRPr="002152D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2152D0">
              <w:rPr>
                <w:sz w:val="24"/>
                <w:szCs w:val="24"/>
              </w:rPr>
              <w:t xml:space="preserve"> шрифта.-30мин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65" w:firstLine="14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</w:t>
            </w:r>
            <w:r w:rsidRPr="002152D0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2152D0">
              <w:rPr>
                <w:spacing w:val="-1"/>
                <w:sz w:val="24"/>
                <w:szCs w:val="24"/>
              </w:rPr>
              <w:t>после соглас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ных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 Наглядное пособие. Буква "ю"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"ю"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4.</w:t>
            </w:r>
          </w:p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>, ц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 Наглядное пособие. Буква "ц"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ц </w:t>
            </w:r>
            <w:r w:rsidRPr="002152D0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 Наглядное пособие. Буква "ц"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08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</w:t>
            </w:r>
            <w:proofErr w:type="spellStart"/>
            <w:r w:rsidRPr="002152D0">
              <w:rPr>
                <w:sz w:val="24"/>
                <w:szCs w:val="24"/>
              </w:rPr>
              <w:t>э</w:t>
            </w:r>
            <w:proofErr w:type="gramStart"/>
            <w:r w:rsidRPr="002152D0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2152D0">
              <w:rPr>
                <w:sz w:val="24"/>
                <w:szCs w:val="24"/>
              </w:rPr>
              <w:t>.</w:t>
            </w:r>
          </w:p>
          <w:p w:rsidR="00FD6AB8" w:rsidRPr="002152D0" w:rsidRDefault="00FD6AB8" w:rsidP="00FD6AB8">
            <w:pPr>
              <w:shd w:val="clear" w:color="auto" w:fill="FFFFFF"/>
              <w:ind w:right="108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08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э"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буквы щ, </w:t>
            </w:r>
            <w:r w:rsidRPr="002152D0">
              <w:rPr>
                <w:i/>
                <w:iCs/>
                <w:sz w:val="24"/>
                <w:szCs w:val="24"/>
              </w:rPr>
              <w:t xml:space="preserve">Щ. </w:t>
            </w:r>
            <w:r w:rsidRPr="002152D0">
              <w:rPr>
                <w:sz w:val="24"/>
                <w:szCs w:val="24"/>
              </w:rPr>
              <w:t xml:space="preserve">Слог </w:t>
            </w:r>
            <w:r w:rsidRPr="002152D0">
              <w:rPr>
                <w:i/>
                <w:iCs/>
                <w:sz w:val="24"/>
                <w:szCs w:val="24"/>
              </w:rPr>
              <w:t>щ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sz w:val="24"/>
                <w:szCs w:val="24"/>
              </w:rPr>
              <w:t xml:space="preserve">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01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01" w:firstLine="7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proofErr w:type="spellStart"/>
            <w:r w:rsidRPr="002152D0">
              <w:rPr>
                <w:i/>
                <w:sz w:val="24"/>
                <w:szCs w:val="24"/>
              </w:rPr>
              <w:t>ф</w:t>
            </w:r>
            <w:proofErr w:type="gramStart"/>
            <w:r w:rsidRPr="002152D0">
              <w:rPr>
                <w:i/>
                <w:sz w:val="24"/>
                <w:szCs w:val="24"/>
              </w:rPr>
              <w:t>,</w:t>
            </w:r>
            <w:r w:rsidRPr="002152D0">
              <w:rPr>
                <w:i/>
                <w:iCs/>
                <w:sz w:val="24"/>
                <w:szCs w:val="24"/>
              </w:rPr>
              <w:t>Ф</w:t>
            </w:r>
            <w:proofErr w:type="spellEnd"/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</w:t>
            </w:r>
            <w:r w:rsidRPr="002152D0">
              <w:rPr>
                <w:i/>
                <w:iCs/>
                <w:sz w:val="24"/>
                <w:szCs w:val="24"/>
              </w:rPr>
              <w:t>Ь, Ъ</w:t>
            </w:r>
          </w:p>
          <w:p w:rsidR="00FD6AB8" w:rsidRPr="002152D0" w:rsidRDefault="00FD6AB8" w:rsidP="00FD6AB8">
            <w:pPr>
              <w:shd w:val="clear" w:color="auto" w:fill="FFFFFF"/>
              <w:ind w:right="115"/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ф" Комплект таблиц  «Обучение грамоте. Письмо и развитие речи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  <w:p w:rsidR="00FD6AB8" w:rsidRPr="002152D0" w:rsidRDefault="00FD6AB8" w:rsidP="00FD6AB8">
            <w:pPr>
              <w:shd w:val="clear" w:color="auto" w:fill="FFFFFF"/>
              <w:ind w:right="115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rPr>
          <w:trHeight w:val="754"/>
        </w:trPr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4.</w:t>
            </w:r>
          </w:p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ительные Ъ и Ь знаки.</w:t>
            </w:r>
          </w:p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</w:t>
            </w:r>
            <w:r w:rsidRPr="002152D0">
              <w:rPr>
                <w:sz w:val="24"/>
                <w:szCs w:val="24"/>
              </w:rPr>
              <w:t xml:space="preserve"> 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"ь. ъ", Таблица «</w:t>
            </w:r>
            <w:r w:rsidRPr="002152D0">
              <w:rPr>
                <w:sz w:val="24"/>
                <w:szCs w:val="24"/>
              </w:rPr>
              <w:t xml:space="preserve">Правописание разделительных Ъ и </w:t>
            </w:r>
            <w:proofErr w:type="spellStart"/>
            <w:r w:rsidRPr="002152D0">
              <w:rPr>
                <w:sz w:val="24"/>
                <w:szCs w:val="24"/>
              </w:rPr>
              <w:t>Ь</w:t>
            </w:r>
            <w:proofErr w:type="gramStart"/>
            <w:r w:rsidRPr="002152D0">
              <w:rPr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>"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. ъ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left="7" w:right="94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Алфавит.</w:t>
            </w:r>
          </w:p>
          <w:p w:rsidR="00FD6AB8" w:rsidRPr="002152D0" w:rsidRDefault="00FD6AB8" w:rsidP="00FD6AB8">
            <w:pPr>
              <w:shd w:val="clear" w:color="auto" w:fill="FFFFFF"/>
              <w:ind w:left="7" w:right="94" w:firstLine="7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Запись  словарных слов.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2152D0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2152D0">
              <w:rPr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sz w:val="24"/>
                <w:szCs w:val="24"/>
              </w:rPr>
              <w:t>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left="7" w:right="94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pacing w:val="-3"/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сле букварный период – 24 ч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rFonts w:eastAsia="Calibri"/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таблица «Большая буква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Списывание с печатного  текст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Кто? Что</w:t>
            </w:r>
            <w:r w:rsidRPr="002152D0">
              <w:rPr>
                <w:rFonts w:eastAsia="Calibri"/>
                <w:sz w:val="24"/>
                <w:szCs w:val="24"/>
                <w:lang w:val="en-US"/>
              </w:rPr>
              <w:t>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>Слова, которые отвечают на вопросы КТО? ЧТО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</w:p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proofErr w:type="gramStart"/>
            <w:r w:rsidRPr="002152D0">
              <w:rPr>
                <w:sz w:val="24"/>
                <w:szCs w:val="24"/>
              </w:rPr>
              <w:t>Слова, отвечающие на вопросы Что делал</w:t>
            </w:r>
            <w:proofErr w:type="gramEnd"/>
            <w:r w:rsidRPr="002152D0">
              <w:rPr>
                <w:sz w:val="24"/>
                <w:szCs w:val="24"/>
              </w:rPr>
              <w:t xml:space="preserve">? Что </w:t>
            </w:r>
            <w:proofErr w:type="spellStart"/>
            <w:r w:rsidRPr="002152D0">
              <w:rPr>
                <w:sz w:val="24"/>
                <w:szCs w:val="24"/>
              </w:rPr>
              <w:t>сделал</w:t>
            </w:r>
            <w:proofErr w:type="gramStart"/>
            <w:r w:rsidRPr="002152D0">
              <w:rPr>
                <w:sz w:val="24"/>
                <w:szCs w:val="24"/>
              </w:rPr>
              <w:t>?Ч</w:t>
            </w:r>
            <w:proofErr w:type="gramEnd"/>
            <w:r w:rsidRPr="002152D0">
              <w:rPr>
                <w:sz w:val="24"/>
                <w:szCs w:val="24"/>
              </w:rPr>
              <w:t>то</w:t>
            </w:r>
            <w:proofErr w:type="spellEnd"/>
            <w:r w:rsidRPr="002152D0">
              <w:rPr>
                <w:sz w:val="24"/>
                <w:szCs w:val="24"/>
              </w:rPr>
              <w:t xml:space="preserve"> будут делать?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? Какая? Какие? Какой?»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2152D0">
              <w:rPr>
                <w:sz w:val="24"/>
                <w:szCs w:val="24"/>
              </w:rPr>
              <w:t xml:space="preserve">Слова, которые отвечают на вопросы </w:t>
            </w:r>
            <w:proofErr w:type="gramStart"/>
            <w:r w:rsidRPr="002152D0">
              <w:rPr>
                <w:sz w:val="24"/>
                <w:szCs w:val="24"/>
              </w:rPr>
              <w:t>КАКОЙ</w:t>
            </w:r>
            <w:proofErr w:type="gramEnd"/>
            <w:r w:rsidRPr="002152D0">
              <w:rPr>
                <w:sz w:val="24"/>
                <w:szCs w:val="24"/>
              </w:rPr>
              <w:t>? КАКАЯ? КАКОЕ? КАКИЕ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логи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iCs/>
                <w:sz w:val="24"/>
                <w:szCs w:val="24"/>
              </w:rPr>
            </w:pPr>
            <w:r w:rsidRPr="002152D0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>-ш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>-ши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371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ind w:right="-60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снова предложения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Алфавитный порядок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>слов. Урок-игра.</w:t>
            </w:r>
          </w:p>
        </w:tc>
        <w:tc>
          <w:tcPr>
            <w:tcW w:w="7371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Электронное пособие для интерактивной доски. Диск «Академия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>наук»</w:t>
            </w:r>
            <w:r w:rsidRPr="002152D0">
              <w:rPr>
                <w:spacing w:val="-1"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8D3DF5" w:rsidRPr="002152D0" w:rsidRDefault="008D3DF5" w:rsidP="005B05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F99" w:rsidRPr="002152D0" w:rsidRDefault="0043774E" w:rsidP="0043774E">
      <w:pPr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 xml:space="preserve">                   Русский язык</w:t>
      </w: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800"/>
        <w:gridCol w:w="868"/>
        <w:gridCol w:w="850"/>
        <w:gridCol w:w="7229"/>
        <w:gridCol w:w="5812"/>
      </w:tblGrid>
      <w:tr w:rsidR="00766F99" w:rsidRPr="002152D0" w:rsidTr="002152D0">
        <w:tc>
          <w:tcPr>
            <w:tcW w:w="800" w:type="dxa"/>
            <w:vMerge w:val="restart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1718" w:type="dxa"/>
            <w:gridSpan w:val="2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66F99" w:rsidRPr="002152D0" w:rsidTr="002152D0">
        <w:tc>
          <w:tcPr>
            <w:tcW w:w="800" w:type="dxa"/>
            <w:vMerge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7229" w:type="dxa"/>
            <w:vMerge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66F99" w:rsidRPr="002152D0" w:rsidTr="002152D0">
        <w:tc>
          <w:tcPr>
            <w:tcW w:w="80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Наша речь 2 ч</w:t>
            </w:r>
          </w:p>
        </w:tc>
        <w:tc>
          <w:tcPr>
            <w:tcW w:w="5812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66F99" w:rsidRPr="002152D0" w:rsidTr="002152D0">
        <w:tc>
          <w:tcPr>
            <w:tcW w:w="800" w:type="dxa"/>
          </w:tcPr>
          <w:p w:rsidR="00766F99" w:rsidRPr="002152D0" w:rsidRDefault="00766F99" w:rsidP="00766F99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2</w:t>
            </w:r>
          </w:p>
        </w:tc>
        <w:tc>
          <w:tcPr>
            <w:tcW w:w="868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66F99" w:rsidRPr="002152D0" w:rsidRDefault="004D45CA" w:rsidP="00766F99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ша речь</w:t>
            </w:r>
            <w:r w:rsidR="00766F99" w:rsidRPr="002152D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766F99" w:rsidRPr="002152D0" w:rsidRDefault="00766F99" w:rsidP="00766F99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</w:t>
            </w:r>
            <w:r w:rsidR="00A465DF" w:rsidRPr="002152D0">
              <w:rPr>
                <w:sz w:val="24"/>
                <w:szCs w:val="24"/>
              </w:rPr>
              <w:t>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766F99" w:rsidRPr="002152D0" w:rsidTr="002152D0">
        <w:tc>
          <w:tcPr>
            <w:tcW w:w="800" w:type="dxa"/>
          </w:tcPr>
          <w:p w:rsidR="00766F99" w:rsidRPr="002152D0" w:rsidRDefault="00766F99" w:rsidP="00766F99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3</w:t>
            </w:r>
          </w:p>
        </w:tc>
        <w:tc>
          <w:tcPr>
            <w:tcW w:w="868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66F99" w:rsidRPr="002152D0" w:rsidRDefault="00766F99" w:rsidP="00766F99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766F99" w:rsidRPr="002152D0" w:rsidRDefault="00766F99" w:rsidP="00766F99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766F99" w:rsidRPr="002152D0" w:rsidTr="002152D0">
        <w:tc>
          <w:tcPr>
            <w:tcW w:w="80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Текст, предложение, диалог 3 ч.</w:t>
            </w:r>
          </w:p>
        </w:tc>
        <w:tc>
          <w:tcPr>
            <w:tcW w:w="5812" w:type="dxa"/>
          </w:tcPr>
          <w:p w:rsidR="00766F99" w:rsidRPr="002152D0" w:rsidRDefault="00766F99" w:rsidP="00766F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6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а, слова, слова.. .  4 ч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7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8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180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9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spacing w:val="-2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0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45" w:firstLine="7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 Однозначные и многозначные слова.</w:t>
            </w:r>
          </w:p>
          <w:p w:rsidR="00FD6AB8" w:rsidRPr="002152D0" w:rsidRDefault="00FD6AB8" w:rsidP="00FD6AB8">
            <w:pPr>
              <w:shd w:val="clear" w:color="auto" w:fill="FFFFFF"/>
              <w:ind w:right="36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лизкие и противоположные по значению слова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о и слог. Ударение 6 ч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1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sz w:val="24"/>
                <w:szCs w:val="24"/>
              </w:rPr>
              <w:t xml:space="preserve"> 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2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Таблица. 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3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еренос слов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2152D0">
              <w:rPr>
                <w:iCs/>
                <w:sz w:val="24"/>
                <w:szCs w:val="24"/>
              </w:rPr>
              <w:t>Способы выделения ударения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6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Звуки и буквы 40 ч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7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</w:p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8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9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0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начение алфавита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Работа со словарем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2152D0">
              <w:rPr>
                <w:sz w:val="24"/>
                <w:szCs w:val="24"/>
              </w:rPr>
              <w:t xml:space="preserve"> Карточки, </w:t>
            </w:r>
            <w:r w:rsidRPr="002152D0">
              <w:rPr>
                <w:spacing w:val="-1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1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2152D0">
              <w:rPr>
                <w:iCs/>
                <w:sz w:val="24"/>
                <w:szCs w:val="24"/>
              </w:rPr>
              <w:t>уквы е, ё, ю, я. 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е, ё, ю, я. Лента букв.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3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собенности</w:t>
            </w:r>
          </w:p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проверяемых и проверочных слов. 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,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</w:p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</w:p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</w:p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Игра в слова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 xml:space="preserve">Безударная </w:t>
            </w:r>
            <w:r w:rsidRPr="002152D0">
              <w:rPr>
                <w:sz w:val="24"/>
                <w:szCs w:val="24"/>
              </w:rPr>
              <w:lastRenderedPageBreak/>
              <w:t>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Чистописание. Электронное приложение к учебнику,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8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звуки и буквы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</w:t>
            </w:r>
            <w:r w:rsidRPr="002152D0">
              <w:rPr>
                <w:iCs/>
                <w:sz w:val="24"/>
                <w:szCs w:val="24"/>
              </w:rPr>
              <w:t>Согласные парные и непарные по твёрдости-мягкости»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9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0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1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кл Электронное приложение к учебнику, «</w:t>
            </w:r>
            <w:r w:rsidRPr="002152D0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2152D0">
              <w:rPr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2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3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Лента </w:t>
            </w:r>
            <w:proofErr w:type="spellStart"/>
            <w:r w:rsidRPr="002152D0">
              <w:rPr>
                <w:iCs/>
                <w:sz w:val="24"/>
                <w:szCs w:val="24"/>
              </w:rPr>
              <w:t>букв</w:t>
            </w:r>
            <w:proofErr w:type="gramStart"/>
            <w:r w:rsidRPr="002152D0">
              <w:rPr>
                <w:iCs/>
                <w:sz w:val="24"/>
                <w:szCs w:val="24"/>
              </w:rPr>
              <w:t>.</w:t>
            </w:r>
            <w:r w:rsidRPr="002152D0">
              <w:rPr>
                <w:rFonts w:eastAsia="Calibri"/>
                <w:sz w:val="24"/>
                <w:szCs w:val="24"/>
              </w:rPr>
              <w:t>Э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лектронное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приложение к учебнику, наглядное пособие для интерактивных досок с текстовыми заданиями для первого класса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b/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2152D0">
              <w:rPr>
                <w:sz w:val="24"/>
                <w:szCs w:val="24"/>
              </w:rPr>
              <w:t>Перенос слов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 Презентация «Деформированный текст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6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Итоговый проверочный диктант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7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нализ работ. Алфавит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8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9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iCs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0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2152D0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  <w:r w:rsidRPr="002152D0">
              <w:rPr>
                <w:rFonts w:eastAsia="Calibri"/>
                <w:sz w:val="24"/>
                <w:szCs w:val="24"/>
              </w:rPr>
              <w:t>Наглядное пособие для интерактивных досок с текстовыми заданиями для первого класса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1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Правописание парных звонких и глухих согласных звуков на </w:t>
            </w:r>
            <w:r w:rsidRPr="002152D0">
              <w:rPr>
                <w:spacing w:val="-1"/>
                <w:sz w:val="24"/>
                <w:szCs w:val="24"/>
              </w:rPr>
              <w:lastRenderedPageBreak/>
              <w:t>конце слов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Наглядное пособие. Русский язык. Чистописание. </w:t>
            </w:r>
            <w:r w:rsidRPr="002152D0">
              <w:rPr>
                <w:rFonts w:eastAsia="Calibri"/>
                <w:sz w:val="24"/>
                <w:szCs w:val="24"/>
              </w:rPr>
              <w:lastRenderedPageBreak/>
              <w:t xml:space="preserve">Электронное приложение к учебнику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3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к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,ч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н,чт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pacing w:after="120"/>
              <w:contextualSpacing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Таблица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к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,ч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н,чт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»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</w:p>
          <w:p w:rsidR="00FD6AB8" w:rsidRPr="002152D0" w:rsidRDefault="00FD6AB8" w:rsidP="00FD6AB8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</w:p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6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  <w:p w:rsidR="00FD6AB8" w:rsidRPr="002152D0" w:rsidRDefault="00FD6AB8" w:rsidP="00FD6AB8">
            <w:pPr>
              <w:rPr>
                <w:i/>
                <w:iCs/>
                <w:sz w:val="24"/>
                <w:szCs w:val="24"/>
              </w:rPr>
            </w:pPr>
          </w:p>
          <w:p w:rsidR="00FD6AB8" w:rsidRPr="002152D0" w:rsidRDefault="00FD6AB8" w:rsidP="00FD6AB8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</w:p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7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  <w:r w:rsidRPr="002152D0">
              <w:rPr>
                <w:spacing w:val="-1"/>
                <w:sz w:val="24"/>
                <w:szCs w:val="24"/>
              </w:rPr>
              <w:t>в именах собст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</w:p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8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тские проекты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9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исьмо по памяти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sz w:val="24"/>
                <w:szCs w:val="24"/>
              </w:rPr>
              <w:t>кл</w:t>
            </w:r>
            <w:proofErr w:type="spellEnd"/>
            <w:r w:rsidRPr="002152D0">
              <w:rPr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0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Использование на письме мягкого знака. 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Лента букв. </w:t>
            </w:r>
            <w:r w:rsidRPr="002152D0">
              <w:rPr>
                <w:rFonts w:eastAsia="Calibri"/>
                <w:sz w:val="24"/>
                <w:szCs w:val="24"/>
              </w:rPr>
              <w:t xml:space="preserve">Электронное приложение к учебнику, </w:t>
            </w:r>
            <w:r w:rsidRPr="002152D0">
              <w:rPr>
                <w:rFonts w:eastAsia="Calibri"/>
                <w:iCs/>
                <w:sz w:val="24"/>
                <w:szCs w:val="24"/>
              </w:rPr>
              <w:t>таблица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>Мягкий зна</w:t>
            </w:r>
            <w:proofErr w:type="gramStart"/>
            <w:r w:rsidRPr="002152D0">
              <w:rPr>
                <w:sz w:val="24"/>
                <w:szCs w:val="24"/>
              </w:rPr>
              <w:t>к-</w:t>
            </w:r>
            <w:proofErr w:type="gramEnd"/>
            <w:r w:rsidRPr="002152D0">
              <w:rPr>
                <w:sz w:val="24"/>
                <w:szCs w:val="24"/>
              </w:rPr>
              <w:t xml:space="preserve"> показатель мягкости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1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бота с текстом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Cs/>
                <w:sz w:val="24"/>
                <w:szCs w:val="24"/>
              </w:rPr>
              <w:t>таблица</w:t>
            </w:r>
            <w:proofErr w:type="gramStart"/>
            <w:r w:rsidRPr="002152D0">
              <w:rPr>
                <w:sz w:val="24"/>
                <w:szCs w:val="24"/>
              </w:rPr>
              <w:t>«П</w:t>
            </w:r>
            <w:proofErr w:type="gramEnd"/>
            <w:r w:rsidRPr="002152D0">
              <w:rPr>
                <w:sz w:val="24"/>
                <w:szCs w:val="24"/>
              </w:rPr>
              <w:t>равописание</w:t>
            </w:r>
            <w:proofErr w:type="spellEnd"/>
            <w:r w:rsidRPr="002152D0">
              <w:rPr>
                <w:sz w:val="24"/>
                <w:szCs w:val="24"/>
              </w:rPr>
              <w:t xml:space="preserve"> сочетаний ЧК – ЧН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порные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2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изношение парного по глухости-звонкости согласного звука на конце слова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hd w:val="clear" w:color="auto" w:fill="FFFFFF"/>
              <w:ind w:right="202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«Правописание парных согласных». Электронное приложение к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учебнику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,о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порные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таблицы по русскому язы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3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Способы проверки   парной согласной 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4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rPr>
                <w:i/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крепление. Парные согласные.</w:t>
            </w:r>
          </w:p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6AB8" w:rsidRPr="002152D0" w:rsidRDefault="00FD6AB8" w:rsidP="00FD6AB8">
            <w:pPr>
              <w:spacing w:after="120"/>
              <w:contextualSpacing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2152D0">
              <w:rPr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iCs/>
                <w:sz w:val="24"/>
                <w:szCs w:val="24"/>
              </w:rPr>
              <w:t>-ща</w:t>
            </w:r>
            <w:proofErr w:type="gramEnd"/>
            <w:r w:rsidRPr="002152D0">
              <w:rPr>
                <w:iCs/>
                <w:sz w:val="24"/>
                <w:szCs w:val="24"/>
              </w:rPr>
              <w:t>, таблица «</w:t>
            </w:r>
            <w:r w:rsidRPr="002152D0">
              <w:rPr>
                <w:sz w:val="24"/>
                <w:szCs w:val="24"/>
              </w:rPr>
              <w:t>Проверка парных согласных</w:t>
            </w:r>
            <w:r w:rsidRPr="002152D0">
              <w:rPr>
                <w:iCs/>
                <w:sz w:val="24"/>
                <w:szCs w:val="24"/>
              </w:rPr>
              <w:t>»</w:t>
            </w:r>
          </w:p>
        </w:tc>
      </w:tr>
      <w:tr w:rsidR="00FD6AB8" w:rsidRPr="002152D0" w:rsidTr="002152D0">
        <w:tc>
          <w:tcPr>
            <w:tcW w:w="800" w:type="dxa"/>
          </w:tcPr>
          <w:p w:rsidR="00FD6AB8" w:rsidRPr="002152D0" w:rsidRDefault="00FD6AB8" w:rsidP="00FD6AB8">
            <w:pPr>
              <w:tabs>
                <w:tab w:val="left" w:pos="4805"/>
              </w:tabs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5</w:t>
            </w:r>
          </w:p>
        </w:tc>
        <w:tc>
          <w:tcPr>
            <w:tcW w:w="868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6AB8" w:rsidRPr="002152D0" w:rsidRDefault="00FD6AB8" w:rsidP="00FD6A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D6AB8" w:rsidRPr="002152D0" w:rsidRDefault="00FD6AB8" w:rsidP="00FD6AB8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крепление пройденного материала. Алфавит.</w:t>
            </w:r>
          </w:p>
        </w:tc>
        <w:tc>
          <w:tcPr>
            <w:tcW w:w="5812" w:type="dxa"/>
          </w:tcPr>
          <w:p w:rsidR="00FD6AB8" w:rsidRPr="002152D0" w:rsidRDefault="00FD6AB8" w:rsidP="00FD6AB8">
            <w:pPr>
              <w:spacing w:after="120"/>
              <w:contextualSpacing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УМК «Академия наук»</w:t>
            </w:r>
          </w:p>
        </w:tc>
      </w:tr>
    </w:tbl>
    <w:p w:rsidR="000960F1" w:rsidRPr="002152D0" w:rsidRDefault="000960F1" w:rsidP="004A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0F1" w:rsidRPr="002152D0" w:rsidSect="002152D0">
      <w:footerReference w:type="default" r:id="rId9"/>
      <w:pgSz w:w="16838" w:h="11906" w:orient="landscape"/>
      <w:pgMar w:top="1418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55" w:rsidRDefault="00785E55" w:rsidP="008138B1">
      <w:pPr>
        <w:spacing w:after="0" w:line="240" w:lineRule="auto"/>
      </w:pPr>
      <w:r>
        <w:separator/>
      </w:r>
    </w:p>
  </w:endnote>
  <w:endnote w:type="continuationSeparator" w:id="0">
    <w:p w:rsidR="00785E55" w:rsidRDefault="00785E55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05398"/>
    </w:sdtPr>
    <w:sdtEndPr/>
    <w:sdtContent>
      <w:p w:rsidR="002152D0" w:rsidRDefault="001E4DD3">
        <w:pPr>
          <w:pStyle w:val="a6"/>
          <w:jc w:val="right"/>
        </w:pPr>
        <w:r>
          <w:fldChar w:fldCharType="begin"/>
        </w:r>
        <w:r w:rsidR="002152D0">
          <w:instrText>PAGE   \* MERGEFORMAT</w:instrText>
        </w:r>
        <w:r>
          <w:fldChar w:fldCharType="separate"/>
        </w:r>
        <w:r w:rsidR="00B37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52D0" w:rsidRDefault="002152D0" w:rsidP="00545E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55" w:rsidRDefault="00785E55" w:rsidP="008138B1">
      <w:pPr>
        <w:spacing w:after="0" w:line="240" w:lineRule="auto"/>
      </w:pPr>
      <w:r>
        <w:separator/>
      </w:r>
    </w:p>
  </w:footnote>
  <w:footnote w:type="continuationSeparator" w:id="0">
    <w:p w:rsidR="00785E55" w:rsidRDefault="00785E55" w:rsidP="0081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E2211A"/>
    <w:multiLevelType w:val="hybridMultilevel"/>
    <w:tmpl w:val="4A1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4F0EF4"/>
    <w:multiLevelType w:val="hybridMultilevel"/>
    <w:tmpl w:val="373EA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B6DEA"/>
    <w:multiLevelType w:val="hybridMultilevel"/>
    <w:tmpl w:val="04E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C3"/>
    <w:rsid w:val="00030EC7"/>
    <w:rsid w:val="000363BE"/>
    <w:rsid w:val="00046C50"/>
    <w:rsid w:val="0008046D"/>
    <w:rsid w:val="00086D41"/>
    <w:rsid w:val="000901AA"/>
    <w:rsid w:val="000960F1"/>
    <w:rsid w:val="0009690D"/>
    <w:rsid w:val="000B5121"/>
    <w:rsid w:val="000D1FBB"/>
    <w:rsid w:val="000F7F07"/>
    <w:rsid w:val="00131364"/>
    <w:rsid w:val="00135B66"/>
    <w:rsid w:val="001525F0"/>
    <w:rsid w:val="00154BCA"/>
    <w:rsid w:val="00174DD7"/>
    <w:rsid w:val="00175B9E"/>
    <w:rsid w:val="00177840"/>
    <w:rsid w:val="001826E4"/>
    <w:rsid w:val="001871CF"/>
    <w:rsid w:val="00192CDC"/>
    <w:rsid w:val="001A446F"/>
    <w:rsid w:val="001A4F78"/>
    <w:rsid w:val="001C01C3"/>
    <w:rsid w:val="001C0498"/>
    <w:rsid w:val="001C0567"/>
    <w:rsid w:val="001C2BC2"/>
    <w:rsid w:val="001C3447"/>
    <w:rsid w:val="001E4DD3"/>
    <w:rsid w:val="001F77A1"/>
    <w:rsid w:val="00202D79"/>
    <w:rsid w:val="002152D0"/>
    <w:rsid w:val="00225585"/>
    <w:rsid w:val="00226FCD"/>
    <w:rsid w:val="002478AE"/>
    <w:rsid w:val="002563EF"/>
    <w:rsid w:val="00266537"/>
    <w:rsid w:val="00267EF5"/>
    <w:rsid w:val="0027211E"/>
    <w:rsid w:val="00295379"/>
    <w:rsid w:val="002970DF"/>
    <w:rsid w:val="002A3B9D"/>
    <w:rsid w:val="002A53C7"/>
    <w:rsid w:val="002A5F02"/>
    <w:rsid w:val="002C7F7F"/>
    <w:rsid w:val="003059CA"/>
    <w:rsid w:val="00312CA8"/>
    <w:rsid w:val="00316636"/>
    <w:rsid w:val="00320733"/>
    <w:rsid w:val="00321F95"/>
    <w:rsid w:val="00322672"/>
    <w:rsid w:val="00331FDA"/>
    <w:rsid w:val="00356DCF"/>
    <w:rsid w:val="00365CCE"/>
    <w:rsid w:val="00367CCB"/>
    <w:rsid w:val="00381E94"/>
    <w:rsid w:val="00382558"/>
    <w:rsid w:val="003946DF"/>
    <w:rsid w:val="003A1E0C"/>
    <w:rsid w:val="003A2FEE"/>
    <w:rsid w:val="003A4C87"/>
    <w:rsid w:val="003B5132"/>
    <w:rsid w:val="003C01AD"/>
    <w:rsid w:val="003C4B91"/>
    <w:rsid w:val="003D05E2"/>
    <w:rsid w:val="003E09BE"/>
    <w:rsid w:val="003E556C"/>
    <w:rsid w:val="003E665E"/>
    <w:rsid w:val="00414F5A"/>
    <w:rsid w:val="0043774E"/>
    <w:rsid w:val="004466C9"/>
    <w:rsid w:val="004558AE"/>
    <w:rsid w:val="00493348"/>
    <w:rsid w:val="00496F6F"/>
    <w:rsid w:val="004A05EA"/>
    <w:rsid w:val="004A5982"/>
    <w:rsid w:val="004C1543"/>
    <w:rsid w:val="004C630E"/>
    <w:rsid w:val="004D45CA"/>
    <w:rsid w:val="004E4EC0"/>
    <w:rsid w:val="004E56C9"/>
    <w:rsid w:val="004F47CA"/>
    <w:rsid w:val="00525185"/>
    <w:rsid w:val="00526241"/>
    <w:rsid w:val="00545E1F"/>
    <w:rsid w:val="00550D2E"/>
    <w:rsid w:val="005657D2"/>
    <w:rsid w:val="005674C5"/>
    <w:rsid w:val="0058336C"/>
    <w:rsid w:val="005850D3"/>
    <w:rsid w:val="005935F2"/>
    <w:rsid w:val="005B0522"/>
    <w:rsid w:val="005C68E4"/>
    <w:rsid w:val="005E3179"/>
    <w:rsid w:val="005E4A3A"/>
    <w:rsid w:val="0060383F"/>
    <w:rsid w:val="006054E3"/>
    <w:rsid w:val="0063662B"/>
    <w:rsid w:val="00650184"/>
    <w:rsid w:val="0067705E"/>
    <w:rsid w:val="006A0300"/>
    <w:rsid w:val="006A6697"/>
    <w:rsid w:val="006B1295"/>
    <w:rsid w:val="006C5BD7"/>
    <w:rsid w:val="006D739C"/>
    <w:rsid w:val="006D7441"/>
    <w:rsid w:val="006E6263"/>
    <w:rsid w:val="00702BDA"/>
    <w:rsid w:val="00710862"/>
    <w:rsid w:val="00752B17"/>
    <w:rsid w:val="00766F99"/>
    <w:rsid w:val="00772CF7"/>
    <w:rsid w:val="00776BDD"/>
    <w:rsid w:val="00785E55"/>
    <w:rsid w:val="007B0841"/>
    <w:rsid w:val="007B1697"/>
    <w:rsid w:val="007B342A"/>
    <w:rsid w:val="007B492C"/>
    <w:rsid w:val="007C0696"/>
    <w:rsid w:val="007C5668"/>
    <w:rsid w:val="007D124A"/>
    <w:rsid w:val="007D4CC5"/>
    <w:rsid w:val="007E12AF"/>
    <w:rsid w:val="007E65A2"/>
    <w:rsid w:val="008138B1"/>
    <w:rsid w:val="00820799"/>
    <w:rsid w:val="0084645A"/>
    <w:rsid w:val="00850C20"/>
    <w:rsid w:val="00855119"/>
    <w:rsid w:val="008804B8"/>
    <w:rsid w:val="008A2FDA"/>
    <w:rsid w:val="008C3102"/>
    <w:rsid w:val="008D3DF5"/>
    <w:rsid w:val="008D6F5E"/>
    <w:rsid w:val="008E6094"/>
    <w:rsid w:val="00902222"/>
    <w:rsid w:val="00911BA0"/>
    <w:rsid w:val="00912E95"/>
    <w:rsid w:val="00924483"/>
    <w:rsid w:val="00926A80"/>
    <w:rsid w:val="00933937"/>
    <w:rsid w:val="00941E2E"/>
    <w:rsid w:val="00971BDE"/>
    <w:rsid w:val="0097349F"/>
    <w:rsid w:val="00977EC6"/>
    <w:rsid w:val="00980644"/>
    <w:rsid w:val="00983D98"/>
    <w:rsid w:val="00996C6E"/>
    <w:rsid w:val="009A17B2"/>
    <w:rsid w:val="009A2163"/>
    <w:rsid w:val="009B787C"/>
    <w:rsid w:val="009D6426"/>
    <w:rsid w:val="009E02E2"/>
    <w:rsid w:val="009E2C67"/>
    <w:rsid w:val="009E455C"/>
    <w:rsid w:val="00A02E4F"/>
    <w:rsid w:val="00A03CDB"/>
    <w:rsid w:val="00A30891"/>
    <w:rsid w:val="00A40BAD"/>
    <w:rsid w:val="00A465DF"/>
    <w:rsid w:val="00A60502"/>
    <w:rsid w:val="00A9112A"/>
    <w:rsid w:val="00A9517B"/>
    <w:rsid w:val="00AA4AC2"/>
    <w:rsid w:val="00AE0101"/>
    <w:rsid w:val="00AE666E"/>
    <w:rsid w:val="00AE6A9A"/>
    <w:rsid w:val="00AF5487"/>
    <w:rsid w:val="00B22110"/>
    <w:rsid w:val="00B2712B"/>
    <w:rsid w:val="00B30E61"/>
    <w:rsid w:val="00B33C63"/>
    <w:rsid w:val="00B37DE0"/>
    <w:rsid w:val="00B37EE0"/>
    <w:rsid w:val="00B45437"/>
    <w:rsid w:val="00B63E6F"/>
    <w:rsid w:val="00B71529"/>
    <w:rsid w:val="00B75FED"/>
    <w:rsid w:val="00B86DF0"/>
    <w:rsid w:val="00B906AA"/>
    <w:rsid w:val="00B9156A"/>
    <w:rsid w:val="00BC7585"/>
    <w:rsid w:val="00BE6B8B"/>
    <w:rsid w:val="00BF34D9"/>
    <w:rsid w:val="00C0194B"/>
    <w:rsid w:val="00C1624B"/>
    <w:rsid w:val="00C361C5"/>
    <w:rsid w:val="00C3673F"/>
    <w:rsid w:val="00C41C91"/>
    <w:rsid w:val="00C51CA2"/>
    <w:rsid w:val="00C54615"/>
    <w:rsid w:val="00C62D7F"/>
    <w:rsid w:val="00C75136"/>
    <w:rsid w:val="00C87E37"/>
    <w:rsid w:val="00C90C5F"/>
    <w:rsid w:val="00C9511E"/>
    <w:rsid w:val="00C976C9"/>
    <w:rsid w:val="00CA0C7B"/>
    <w:rsid w:val="00CA2668"/>
    <w:rsid w:val="00CA4E26"/>
    <w:rsid w:val="00CC218C"/>
    <w:rsid w:val="00CD118D"/>
    <w:rsid w:val="00CE0B44"/>
    <w:rsid w:val="00CF5E6C"/>
    <w:rsid w:val="00D03814"/>
    <w:rsid w:val="00D121A1"/>
    <w:rsid w:val="00D17FC3"/>
    <w:rsid w:val="00D243F4"/>
    <w:rsid w:val="00D33ECF"/>
    <w:rsid w:val="00D36A6F"/>
    <w:rsid w:val="00D608D3"/>
    <w:rsid w:val="00D71EE0"/>
    <w:rsid w:val="00DB4022"/>
    <w:rsid w:val="00DB51E7"/>
    <w:rsid w:val="00DC42F3"/>
    <w:rsid w:val="00DD27F0"/>
    <w:rsid w:val="00DD437C"/>
    <w:rsid w:val="00DD6349"/>
    <w:rsid w:val="00DD71FF"/>
    <w:rsid w:val="00DE163D"/>
    <w:rsid w:val="00DF3A01"/>
    <w:rsid w:val="00E11D19"/>
    <w:rsid w:val="00E16E39"/>
    <w:rsid w:val="00E22177"/>
    <w:rsid w:val="00E35568"/>
    <w:rsid w:val="00E405C6"/>
    <w:rsid w:val="00E45756"/>
    <w:rsid w:val="00E72E03"/>
    <w:rsid w:val="00E819BC"/>
    <w:rsid w:val="00E86586"/>
    <w:rsid w:val="00E91520"/>
    <w:rsid w:val="00E94D29"/>
    <w:rsid w:val="00EA6F56"/>
    <w:rsid w:val="00EC3A69"/>
    <w:rsid w:val="00F4094E"/>
    <w:rsid w:val="00F42ED1"/>
    <w:rsid w:val="00F577DC"/>
    <w:rsid w:val="00F6169B"/>
    <w:rsid w:val="00F74DB4"/>
    <w:rsid w:val="00FA2C72"/>
    <w:rsid w:val="00FC2748"/>
    <w:rsid w:val="00FC47EA"/>
    <w:rsid w:val="00FD6AB8"/>
    <w:rsid w:val="00FE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18D"/>
  </w:style>
  <w:style w:type="paragraph" w:styleId="a6">
    <w:name w:val="footer"/>
    <w:basedOn w:val="a"/>
    <w:link w:val="a7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18D"/>
  </w:style>
  <w:style w:type="paragraph" w:styleId="a8">
    <w:name w:val="Balloon Text"/>
    <w:basedOn w:val="a"/>
    <w:link w:val="a9"/>
    <w:uiPriority w:val="99"/>
    <w:semiHidden/>
    <w:unhideWhenUsed/>
    <w:rsid w:val="00C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D118D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118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8E60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C15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List Paragraph"/>
    <w:basedOn w:val="a"/>
    <w:qFormat/>
    <w:rsid w:val="00926A80"/>
    <w:pPr>
      <w:ind w:left="720"/>
      <w:contextualSpacing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0B512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2A53C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66F9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54E3"/>
  </w:style>
  <w:style w:type="paragraph" w:customStyle="1" w:styleId="c42">
    <w:name w:val="c42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54E3"/>
  </w:style>
  <w:style w:type="character" w:customStyle="1" w:styleId="apple-converted-space">
    <w:name w:val="apple-converted-space"/>
    <w:basedOn w:val="a0"/>
    <w:rsid w:val="006054E3"/>
  </w:style>
  <w:style w:type="table" w:customStyle="1" w:styleId="4">
    <w:name w:val="Сетка таблицы4"/>
    <w:basedOn w:val="a1"/>
    <w:next w:val="a3"/>
    <w:uiPriority w:val="59"/>
    <w:rsid w:val="002152D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F5C-9DB2-4A9E-8CC8-3940AD2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111</cp:revision>
  <cp:lastPrinted>2016-09-01T17:59:00Z</cp:lastPrinted>
  <dcterms:created xsi:type="dcterms:W3CDTF">2014-09-07T14:47:00Z</dcterms:created>
  <dcterms:modified xsi:type="dcterms:W3CDTF">2016-09-15T09:31:00Z</dcterms:modified>
</cp:coreProperties>
</file>